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4DAF9AE3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C700A1">
        <w:rPr>
          <w:rFonts w:ascii="Verdana" w:hAnsi="Verdana" w:cs="Arial"/>
          <w:b/>
          <w:bCs/>
        </w:rPr>
        <w:t>1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6192CF50" w14:textId="68DD4B57" w:rsidR="00E66570" w:rsidRPr="00137865" w:rsidRDefault="00E66570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</w:rPr>
            </w:pPr>
            <w:r w:rsidRPr="00DC68BC">
              <w:rPr>
                <w:rFonts w:ascii="Verdana" w:hAnsi="Verdana" w:cs="Arial"/>
              </w:rPr>
              <w:t>W odpowiedzi na ogłoszenie o zamówieniu w postępowaniu o udzielenie zamówienia publicznego prowadzonego w trybie podstawowym na podstawie art. 275 pkt 1 ustawy Pzp pn</w:t>
            </w:r>
            <w:bookmarkStart w:id="0" w:name="_Hlk79136633"/>
            <w:r w:rsidR="006B2614">
              <w:rPr>
                <w:rFonts w:ascii="Verdana" w:hAnsi="Verdana" w:cs="Arial"/>
              </w:rPr>
              <w:t>.</w:t>
            </w:r>
            <w:r w:rsidR="00DD2BB2">
              <w:rPr>
                <w:rFonts w:ascii="Verdana" w:hAnsi="Verdana" w:cs="Arial"/>
              </w:rPr>
              <w:t xml:space="preserve"> </w:t>
            </w:r>
            <w:r w:rsidR="00DD2BB2" w:rsidRPr="00DD2BB2">
              <w:rPr>
                <w:rFonts w:ascii="Verdana" w:hAnsi="Verdana" w:cs="Arial"/>
                <w:b/>
                <w:bCs/>
              </w:rPr>
              <w:t>dostawa subskrypcji systemu do ochrony ruchu DNS wraz z Usługą Wdrożenia oraz Usługą Utrzymania i Wsparcia Technicznego, sprawa nr</w:t>
            </w:r>
            <w:r w:rsidR="00DA0A35">
              <w:rPr>
                <w:rFonts w:ascii="Verdana" w:hAnsi="Verdana" w:cs="Arial"/>
                <w:b/>
                <w:bCs/>
              </w:rPr>
              <w:t> </w:t>
            </w:r>
            <w:r w:rsidR="00DD2BB2" w:rsidRPr="00DA0A35">
              <w:rPr>
                <w:rFonts w:ascii="Verdana" w:hAnsi="Verdana" w:cs="Arial"/>
                <w:b/>
                <w:bCs/>
              </w:rPr>
              <w:t>BZP.201.</w:t>
            </w:r>
            <w:r w:rsidR="00DA0A35" w:rsidRPr="00DA0A35">
              <w:rPr>
                <w:rFonts w:ascii="Verdana" w:hAnsi="Verdana" w:cs="Arial"/>
                <w:b/>
                <w:bCs/>
              </w:rPr>
              <w:t>8.</w:t>
            </w:r>
            <w:r w:rsidR="00DD2BB2" w:rsidRPr="00DA0A35">
              <w:rPr>
                <w:rFonts w:ascii="Verdana" w:hAnsi="Verdana" w:cs="Arial"/>
                <w:b/>
                <w:bCs/>
              </w:rPr>
              <w:t>2023</w:t>
            </w:r>
            <w:r w:rsidRPr="00DC68BC">
              <w:rPr>
                <w:rFonts w:ascii="Verdana" w:hAnsi="Verdana" w:cs="Arial"/>
                <w:b/>
                <w:i/>
              </w:rPr>
              <w:t>,</w:t>
            </w:r>
            <w:r w:rsidRPr="00DC68BC">
              <w:rPr>
                <w:rFonts w:ascii="Verdana" w:hAnsi="Verdana" w:cs="Arial"/>
              </w:rPr>
              <w:t xml:space="preserve"> </w:t>
            </w:r>
            <w:bookmarkEnd w:id="0"/>
            <w:r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Pr="00DC68BC">
              <w:rPr>
                <w:rFonts w:ascii="Verdana" w:hAnsi="Verdana" w:cs="Arial"/>
                <w:bCs/>
              </w:rPr>
              <w:t>w</w:t>
            </w:r>
            <w:r w:rsidR="00D7063D">
              <w:rPr>
                <w:rFonts w:ascii="Verdana" w:hAnsi="Verdana" w:cs="Arial"/>
                <w:bCs/>
              </w:rPr>
              <w:t> </w:t>
            </w:r>
            <w:r w:rsidRPr="00DC68BC">
              <w:rPr>
                <w:rFonts w:ascii="Verdana" w:hAnsi="Verdana" w:cs="Arial"/>
                <w:bCs/>
              </w:rPr>
              <w:t>pełnym rzeczowym zakresie określonym w</w:t>
            </w:r>
            <w:r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Pr="00DC68BC">
              <w:rPr>
                <w:rFonts w:ascii="Verdana" w:hAnsi="Verdana" w:cs="Arial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586D68C2" w:rsidR="003644E9" w:rsidRPr="0001002A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</w:t>
                  </w:r>
                  <w:r w:rsidR="00A44B5B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nr 1 -</w:t>
                  </w: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cena</w:t>
                  </w:r>
                  <w:r w:rsidR="0013786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 w:rsidR="00D50752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BRUTTO </w:t>
                  </w:r>
                  <w:r w:rsidR="00A60A27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oferty</w:t>
                  </w:r>
                  <w:r w:rsidR="00082AAC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2CE30D7F" w14:textId="3E0AEF09" w:rsidR="00306D2B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E1D5A">
                    <w:rPr>
                      <w:rFonts w:ascii="Verdana" w:hAnsi="Verdana" w:cs="Arial"/>
                      <w:b/>
                      <w:bCs/>
                    </w:rPr>
                    <w:t>Cena (brutto):</w:t>
                  </w:r>
                  <w:r>
                    <w:rPr>
                      <w:rFonts w:ascii="Verdana" w:hAnsi="Verdana" w:cs="Arial"/>
                    </w:rPr>
                    <w:t xml:space="preserve"> …………………………. zł</w:t>
                  </w:r>
                </w:p>
                <w:p w14:paraId="1A5AD971" w14:textId="62D0DDF2" w:rsidR="00137865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3BCE">
                    <w:rPr>
                      <w:rFonts w:ascii="Verdana" w:hAnsi="Verdana" w:cs="Arial"/>
                    </w:rPr>
                    <w:t>(słownie złotych</w:t>
                  </w:r>
                  <w:r w:rsidR="00157428">
                    <w:rPr>
                      <w:rFonts w:ascii="Verdana" w:hAnsi="Verdana" w:cs="Arial"/>
                    </w:rPr>
                    <w:t xml:space="preserve"> </w:t>
                  </w:r>
                  <w:r w:rsidRPr="008E3BCE">
                    <w:rPr>
                      <w:rFonts w:ascii="Verdana" w:hAnsi="Verdana" w:cs="Arial"/>
                    </w:rPr>
                    <w:t>……………………………………………………………………………………</w:t>
                  </w:r>
                  <w:r w:rsidR="00F576BC">
                    <w:rPr>
                      <w:rFonts w:ascii="Verdana" w:hAnsi="Verdana" w:cs="Arial"/>
                    </w:rPr>
                    <w:t>…</w:t>
                  </w:r>
                  <w:r w:rsidRPr="008E3BCE">
                    <w:rPr>
                      <w:rFonts w:ascii="Verdana" w:hAnsi="Verdana" w:cs="Arial"/>
                    </w:rPr>
                    <w:t>)</w:t>
                  </w:r>
                  <w:r w:rsidR="001256EB">
                    <w:rPr>
                      <w:rFonts w:ascii="Verdana" w:hAnsi="Verdana" w:cs="Arial"/>
                    </w:rPr>
                    <w:t>,</w:t>
                  </w:r>
                </w:p>
                <w:p w14:paraId="521C2FBE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w tym podatek VAT w kwocie ............zł</w:t>
                  </w:r>
                </w:p>
                <w:p w14:paraId="1E605B60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lastRenderedPageBreak/>
                    <w:t>(słownie złotych    ……………………………………………………………………………………),</w:t>
                  </w:r>
                </w:p>
                <w:p w14:paraId="7B036419" w14:textId="27708132" w:rsidR="001256EB" w:rsidRDefault="00750DC8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zgodnie z poniższą kalkulacją:</w:t>
                  </w:r>
                </w:p>
                <w:p w14:paraId="2E20F80E" w14:textId="77777777" w:rsidR="00CF5880" w:rsidRDefault="00CF5880" w:rsidP="00CF5880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tbl>
                  <w:tblPr>
                    <w:tblW w:w="9297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18"/>
                    <w:gridCol w:w="1493"/>
                    <w:gridCol w:w="1158"/>
                    <w:gridCol w:w="850"/>
                    <w:gridCol w:w="992"/>
                    <w:gridCol w:w="925"/>
                    <w:gridCol w:w="635"/>
                    <w:gridCol w:w="1134"/>
                    <w:gridCol w:w="592"/>
                  </w:tblGrid>
                  <w:tr w:rsidR="00CF5880" w:rsidRPr="000C2979" w14:paraId="3C9F8C9D" w14:textId="77777777" w:rsidTr="007027A1">
                    <w:trPr>
                      <w:trHeight w:val="2075"/>
                    </w:trPr>
                    <w:tc>
                      <w:tcPr>
                        <w:tcW w:w="15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5B9BD5" w:fill="5B9BD5"/>
                        <w:vAlign w:val="center"/>
                        <w:hideMark/>
                      </w:tcPr>
                      <w:p w14:paraId="41D8F845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Nazwa przedmiotu zamówienia</w:t>
                        </w:r>
                      </w:p>
                      <w:p w14:paraId="3BB937F9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4BA51B2E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181097BE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4F9A1A4E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65F00AB6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44D7C2EE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5B9BD5" w:fill="5B9BD5"/>
                        <w:vAlign w:val="center"/>
                        <w:hideMark/>
                      </w:tcPr>
                      <w:p w14:paraId="245E03FF" w14:textId="77777777" w:rsidR="00CF5880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Nazwa handlowa</w:t>
                        </w:r>
                      </w:p>
                      <w:p w14:paraId="45CC17D1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</w:p>
                      <w:p w14:paraId="41BA8005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2ACE2A84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4241D69B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72D2CB2D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1BC97982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1B4722F5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1314C35C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5B9BD5" w:fill="5B9BD5"/>
                        <w:vAlign w:val="center"/>
                        <w:hideMark/>
                      </w:tcPr>
                      <w:p w14:paraId="1E97564C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Cena jednostkowa netto w PLN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 xml:space="preserve"> za jednego</w:t>
                        </w:r>
                      </w:p>
                      <w:p w14:paraId="2ED66C17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Użytkownika</w:t>
                        </w:r>
                      </w:p>
                      <w:p w14:paraId="72FD76F5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00C99596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507C4347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4A2DE5F1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5B9BD5" w:fill="5B9BD5"/>
                        <w:vAlign w:val="center"/>
                        <w:hideMark/>
                      </w:tcPr>
                      <w:p w14:paraId="5DDB2A1D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Pr="000C297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Kwota podatku w PLN</w:t>
                        </w:r>
                      </w:p>
                      <w:p w14:paraId="3BEB7307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52A89AE0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294A5A38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2473DDD4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0C11CC6F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21DC7D91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5B9BD5" w:fill="5B9BD5"/>
                        <w:vAlign w:val="center"/>
                        <w:hideMark/>
                      </w:tcPr>
                      <w:p w14:paraId="22C9E2D8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Cena jednostkowa brutto w PLN</w:t>
                        </w:r>
                      </w:p>
                      <w:p w14:paraId="361030AA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za jednego użytkownika</w:t>
                        </w:r>
                      </w:p>
                      <w:p w14:paraId="2627CC71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(3 +4)</w:t>
                        </w:r>
                      </w:p>
                      <w:p w14:paraId="5FDAC6FE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5B9BD5" w:fill="5B9BD5"/>
                        <w:vAlign w:val="center"/>
                        <w:hideMark/>
                      </w:tcPr>
                      <w:p w14:paraId="6710E419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 xml:space="preserve">Ilość </w:t>
                        </w:r>
                      </w:p>
                      <w:p w14:paraId="0E0B8D85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6C40D326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0DF13C9D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7AAF0469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274924E2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3C18CBF1" w14:textId="77777777" w:rsidR="00CF5880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1E54AE3A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31AC9A19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5B9BD5" w:fill="5B9BD5"/>
                        <w:vAlign w:val="center"/>
                        <w:hideMark/>
                      </w:tcPr>
                      <w:p w14:paraId="45A07F4F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Cena łączna brutto w PLN</w:t>
                        </w:r>
                      </w:p>
                      <w:p w14:paraId="3940C574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(5 x 6)</w:t>
                        </w:r>
                      </w:p>
                      <w:p w14:paraId="04E3BF1F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3027C2C8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0068472E" w14:textId="77777777" w:rsidR="00CF5880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3B7F5EFE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 xml:space="preserve">   </w:t>
                        </w:r>
                      </w:p>
                      <w:p w14:paraId="206C015B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6A7CC211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7</w:t>
                        </w:r>
                      </w:p>
                      <w:p w14:paraId="4F2E075A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DCE73B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CF5880" w:rsidRPr="000C2979" w14:paraId="47E7437F" w14:textId="77777777" w:rsidTr="007027A1">
                    <w:trPr>
                      <w:trHeight w:val="1556"/>
                    </w:trPr>
                    <w:tc>
                      <w:tcPr>
                        <w:tcW w:w="15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DDEBF7" w:fill="DDEBF7"/>
                        <w:vAlign w:val="center"/>
                        <w:hideMark/>
                      </w:tcPr>
                      <w:p w14:paraId="4FE23621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Dostawa subskrypcji SOR DNS Cloud oraz licencji na Oprogramowanie na okres 12 miesięcy wraz ze wsparciem technicznym (§ 2 ust. 1 pkt 1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PPU</w:t>
                        </w: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)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DDEBF7" w:fill="DDEBF7"/>
                        <w:vAlign w:val="center"/>
                        <w:hideMark/>
                      </w:tcPr>
                      <w:p w14:paraId="34437AB0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DDEBF7" w:fill="DDEBF7"/>
                        <w:vAlign w:val="center"/>
                        <w:hideMark/>
                      </w:tcPr>
                      <w:p w14:paraId="1BC67E97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DDEBF7" w:fill="DDEBF7"/>
                        <w:vAlign w:val="center"/>
                        <w:hideMark/>
                      </w:tcPr>
                      <w:p w14:paraId="28F339BA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DDEBF7" w:fill="DDEBF7"/>
                        <w:vAlign w:val="center"/>
                        <w:hideMark/>
                      </w:tcPr>
                      <w:p w14:paraId="15FA6A5E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DDEBF7" w:fill="DDEBF7"/>
                        <w:vAlign w:val="center"/>
                        <w:hideMark/>
                      </w:tcPr>
                      <w:p w14:paraId="42CF4ACD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50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0 użytkowników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DDEBF7" w:fill="DDEBF7"/>
                        <w:vAlign w:val="center"/>
                        <w:hideMark/>
                      </w:tcPr>
                      <w:p w14:paraId="25756C39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C580B4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CF5880" w:rsidRPr="000C2979" w14:paraId="4A418E69" w14:textId="77777777" w:rsidTr="007027A1">
                    <w:trPr>
                      <w:trHeight w:val="672"/>
                    </w:trPr>
                    <w:tc>
                      <w:tcPr>
                        <w:tcW w:w="15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152B44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Usługa wdrożenia (§ 2 ust. 1 pkt 2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PPU</w:t>
                        </w: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)  wraz z dokumentacją (§ 2 ust. 1 pkt 5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PPU</w:t>
                        </w: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)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299828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FBF292D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39B5361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DA7445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FAB7892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03D5C79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1142EE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CF5880" w:rsidRPr="000C2979" w14:paraId="4A0511DD" w14:textId="77777777" w:rsidTr="007027A1">
                    <w:trPr>
                      <w:trHeight w:val="450"/>
                    </w:trPr>
                    <w:tc>
                      <w:tcPr>
                        <w:tcW w:w="15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DDEBF7" w:fill="DDEBF7"/>
                        <w:vAlign w:val="center"/>
                        <w:hideMark/>
                      </w:tcPr>
                      <w:p w14:paraId="500125FD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Usługa utrzymania (§ 2 ust. 1 pkt 3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PPU</w:t>
                        </w: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)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DDEBF7" w:fill="DDEBF7"/>
                        <w:vAlign w:val="center"/>
                        <w:hideMark/>
                      </w:tcPr>
                      <w:p w14:paraId="571B3E90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DDEBF7" w:fill="DDEBF7"/>
                        <w:vAlign w:val="center"/>
                        <w:hideMark/>
                      </w:tcPr>
                      <w:p w14:paraId="4B3C0A7B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DDEBF7" w:fill="DDEBF7"/>
                        <w:vAlign w:val="center"/>
                        <w:hideMark/>
                      </w:tcPr>
                      <w:p w14:paraId="596AE74D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DDEBF7" w:fill="DDEBF7"/>
                        <w:vAlign w:val="center"/>
                        <w:hideMark/>
                      </w:tcPr>
                      <w:p w14:paraId="75384DE9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DDEBF7" w:fill="DDEBF7"/>
                        <w:vAlign w:val="center"/>
                        <w:hideMark/>
                      </w:tcPr>
                      <w:p w14:paraId="0C11D4CA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DDEBF7" w:fill="DDEBF7"/>
                        <w:vAlign w:val="center"/>
                        <w:hideMark/>
                      </w:tcPr>
                      <w:p w14:paraId="231D07A6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BB42F9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CF5880" w:rsidRPr="000C2979" w14:paraId="1F3BB0D6" w14:textId="77777777" w:rsidTr="007027A1">
                    <w:trPr>
                      <w:trHeight w:val="450"/>
                    </w:trPr>
                    <w:tc>
                      <w:tcPr>
                        <w:tcW w:w="15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F8B2919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Przeprowadzenie warsztatów (§ 2 ust. 1 pkt 4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PPU</w:t>
                        </w: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)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8B46771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BF13F35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128FFA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2A1462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95CADAC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7F708F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0DE5F5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CF5880" w:rsidRPr="000C2979" w14:paraId="3E91CAD3" w14:textId="77777777" w:rsidTr="007027A1">
                    <w:trPr>
                      <w:trHeight w:val="2326"/>
                    </w:trPr>
                    <w:tc>
                      <w:tcPr>
                        <w:tcW w:w="15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548DD4" w:themeFill="text2" w:themeFillTint="99"/>
                        <w:vAlign w:val="center"/>
                        <w:hideMark/>
                      </w:tcPr>
                      <w:p w14:paraId="4FFBCA7F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Nazwa przedmiotu zamówienia</w:t>
                        </w:r>
                      </w:p>
                      <w:p w14:paraId="0994524A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1A25A6CB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317C7F48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102BB637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77FA1346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4FC26694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6FE6293C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1</w:t>
                        </w:r>
                      </w:p>
                      <w:p w14:paraId="6BC8CB18" w14:textId="77777777" w:rsidR="00CF5880" w:rsidRPr="00003797" w:rsidRDefault="00CF5880" w:rsidP="00CF5880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548DD4" w:themeFill="text2" w:themeFillTint="99"/>
                        <w:vAlign w:val="center"/>
                        <w:hideMark/>
                      </w:tcPr>
                      <w:p w14:paraId="112451EE" w14:textId="77777777" w:rsidR="00CF5880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Nazwa handlowa</w:t>
                        </w:r>
                      </w:p>
                      <w:p w14:paraId="3967D4D4" w14:textId="77777777" w:rsidR="00CF5880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5F5C99C9" w14:textId="77777777" w:rsidR="00CF5880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7E84ACE0" w14:textId="77777777" w:rsidR="00CF5880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42E90D0E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01A69959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6F5594D7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413BEE13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3329188F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4A9FEEA1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2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548DD4" w:themeFill="text2" w:themeFillTint="99"/>
                        <w:vAlign w:val="center"/>
                        <w:hideMark/>
                      </w:tcPr>
                      <w:p w14:paraId="749277AB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Cena jednostkowa netto w PLN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 xml:space="preserve"> za jednego</w:t>
                        </w:r>
                      </w:p>
                      <w:p w14:paraId="3205CB84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Użytkownika</w:t>
                        </w:r>
                      </w:p>
                      <w:p w14:paraId="235D4C1D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za jeden miesiąc</w:t>
                        </w:r>
                      </w:p>
                      <w:p w14:paraId="4D3DC11D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55264170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37A93F9A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548DD4" w:themeFill="text2" w:themeFillTint="99"/>
                        <w:vAlign w:val="center"/>
                        <w:hideMark/>
                      </w:tcPr>
                      <w:p w14:paraId="72F9CF95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Kwota podatku w PLN</w:t>
                        </w:r>
                      </w:p>
                      <w:p w14:paraId="749D82C2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59AE4197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0D17141A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496ADF8B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240EB6E2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638AB858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5BCEE34E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4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548DD4" w:themeFill="text2" w:themeFillTint="99"/>
                        <w:vAlign w:val="center"/>
                        <w:hideMark/>
                      </w:tcPr>
                      <w:p w14:paraId="2AF31149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Cena jednostkowa brutto w PLN</w:t>
                        </w:r>
                      </w:p>
                      <w:p w14:paraId="49EAF137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za jednego użytkownika za jeden miesiąc</w:t>
                        </w:r>
                      </w:p>
                      <w:p w14:paraId="5534A0B3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(3+4)</w:t>
                        </w:r>
                      </w:p>
                      <w:p w14:paraId="5F05C512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5</w:t>
                        </w:r>
                      </w:p>
                    </w:tc>
                    <w:tc>
                      <w:tcPr>
                        <w:tcW w:w="92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548DD4" w:themeFill="text2" w:themeFillTint="99"/>
                        <w:vAlign w:val="center"/>
                        <w:hideMark/>
                      </w:tcPr>
                      <w:p w14:paraId="7B663FC4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 xml:space="preserve">Ilość </w:t>
                        </w:r>
                      </w:p>
                      <w:p w14:paraId="1CA9488D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miesięcy</w:t>
                        </w:r>
                      </w:p>
                      <w:p w14:paraId="255116ED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32E94370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39CCE226" w14:textId="77777777" w:rsidR="00CF5880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 xml:space="preserve">  </w:t>
                        </w:r>
                      </w:p>
                      <w:p w14:paraId="040CAA12" w14:textId="77777777" w:rsidR="00CF5880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74E514FB" w14:textId="77777777" w:rsidR="00CF5880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1362D3FA" w14:textId="77777777" w:rsidR="00CF5880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516ADBC9" w14:textId="77777777" w:rsidR="00CF5880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 xml:space="preserve">   </w:t>
                        </w:r>
                      </w:p>
                      <w:p w14:paraId="0B7E902E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6a</w:t>
                        </w:r>
                      </w:p>
                      <w:p w14:paraId="116DE63E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63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548DD4" w:themeFill="text2" w:themeFillTint="99"/>
                        <w:vAlign w:val="center"/>
                      </w:tcPr>
                      <w:p w14:paraId="40268E79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Ilość użytkowników</w:t>
                        </w:r>
                      </w:p>
                      <w:p w14:paraId="22348968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54881F44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05244E4C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5CDC5DE0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0D0A30EC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5B037957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6b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548DD4" w:themeFill="text2" w:themeFillTint="99"/>
                        <w:vAlign w:val="center"/>
                        <w:hideMark/>
                      </w:tcPr>
                      <w:p w14:paraId="2F52F3DF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Cena łączna brutto w PLN</w:t>
                        </w:r>
                      </w:p>
                      <w:p w14:paraId="1C626FC1" w14:textId="13E0BB74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(5 x 6a x 6b)</w:t>
                        </w:r>
                      </w:p>
                      <w:p w14:paraId="07660C5E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70F53009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0940CAD3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15B1B661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5DAE63C7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0636C082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  <w:p w14:paraId="7D83EE53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  <w:t>7</w:t>
                        </w: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5AE1B5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CF5880" w:rsidRPr="000C2979" w14:paraId="48DFF94B" w14:textId="77777777" w:rsidTr="007027A1">
                    <w:trPr>
                      <w:trHeight w:val="450"/>
                    </w:trPr>
                    <w:tc>
                      <w:tcPr>
                        <w:tcW w:w="15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14:paraId="7A1ED3F8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Dostawa subskrypcji SOR DNS Cloud oraz licencji na Oprogramowanie</w:t>
                        </w:r>
                        <w:r w:rsidRPr="000D3965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(</w:t>
                        </w:r>
                        <w:r w:rsidRPr="001D13D9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  <w:t>prawo opcji</w:t>
                        </w:r>
                        <w:r w:rsidRPr="000D3965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o którym mowa w </w:t>
                        </w:r>
                        <w:r w:rsidRPr="00DF5BB7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§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  <w:r w:rsidRPr="00DF5BB7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2 ust.  3 PPU)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14:paraId="0BB6D0B3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14:paraId="7F712363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14:paraId="32678E4B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14:paraId="49CA9A81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925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14:paraId="7C9616BC" w14:textId="77777777" w:rsidR="00CF5880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12</w:t>
                        </w:r>
                      </w:p>
                      <w:p w14:paraId="24F31C44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m-cy</w:t>
                        </w:r>
                      </w:p>
                    </w:tc>
                    <w:tc>
                      <w:tcPr>
                        <w:tcW w:w="635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14:paraId="1D901AD2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1000</w:t>
                        </w: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 xml:space="preserve"> użytkowników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DAEEF3" w:themeFill="accent5" w:themeFillTint="33"/>
                        <w:vAlign w:val="center"/>
                      </w:tcPr>
                      <w:p w14:paraId="3C61B405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0B43F378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CF5880" w:rsidRPr="000C2979" w14:paraId="730732A5" w14:textId="77777777" w:rsidTr="007027A1">
                    <w:trPr>
                      <w:trHeight w:val="660"/>
                    </w:trPr>
                    <w:tc>
                      <w:tcPr>
                        <w:tcW w:w="151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000000" w:fill="E2EFDA"/>
                        <w:vAlign w:val="center"/>
                        <w:hideMark/>
                      </w:tcPr>
                      <w:p w14:paraId="536B7CA6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000000" w:fill="E2EFDA"/>
                        <w:vAlign w:val="center"/>
                        <w:hideMark/>
                      </w:tcPr>
                      <w:p w14:paraId="5D99D44E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15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000000" w:fill="E2EFDA"/>
                        <w:vAlign w:val="center"/>
                        <w:hideMark/>
                      </w:tcPr>
                      <w:p w14:paraId="717292AB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000000" w:fill="E2EFDA"/>
                        <w:vAlign w:val="center"/>
                        <w:hideMark/>
                      </w:tcPr>
                      <w:p w14:paraId="53719E42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tl2br w:val="single" w:sz="8" w:space="0" w:color="auto"/>
                          <w:tr2bl w:val="single" w:sz="8" w:space="0" w:color="auto"/>
                        </w:tcBorders>
                        <w:shd w:val="clear" w:color="000000" w:fill="E2EFDA"/>
                        <w:vAlign w:val="center"/>
                        <w:hideMark/>
                      </w:tcPr>
                      <w:p w14:paraId="48D138CC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  <w:t> </w:t>
                        </w: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2EFDA"/>
                        <w:vAlign w:val="center"/>
                        <w:hideMark/>
                      </w:tcPr>
                      <w:p w14:paraId="1D7CB664" w14:textId="77777777" w:rsidR="00CF5880" w:rsidRPr="000C2979" w:rsidRDefault="00CF5880" w:rsidP="00CF5880">
                        <w:pPr>
                          <w:suppressAutoHyphens w:val="0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  <w:r w:rsidRPr="000C2979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C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ena</w:t>
                        </w:r>
                        <w:r w:rsidRPr="000C2979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 w:rsidRPr="005C62A3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u w:val="single"/>
                            <w:lang w:eastAsia="pl-PL"/>
                          </w:rPr>
                          <w:t xml:space="preserve">łączna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brutto za</w:t>
                        </w:r>
                        <w:r w:rsidRPr="000C2979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realizację</w:t>
                        </w:r>
                        <w:r w:rsidRPr="000C2979"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sz w:val="18"/>
                            <w:szCs w:val="18"/>
                            <w:lang w:eastAsia="pl-PL"/>
                          </w:rPr>
                          <w:t>zamówienia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E2EFDA"/>
                        <w:vAlign w:val="center"/>
                        <w:hideMark/>
                      </w:tcPr>
                      <w:p w14:paraId="546DCA5B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F8EF76" w14:textId="77777777" w:rsidR="00CF5880" w:rsidRPr="000C2979" w:rsidRDefault="00CF5880" w:rsidP="00CF5880">
                        <w:pPr>
                          <w:suppressAutoHyphens w:val="0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eastAsia="pl-PL"/>
                          </w:rPr>
                        </w:pPr>
                      </w:p>
                    </w:tc>
                  </w:tr>
                  <w:tr w:rsidR="00CF5880" w:rsidRPr="000C2979" w14:paraId="5A61DCD7" w14:textId="77777777" w:rsidTr="007027A1">
                    <w:trPr>
                      <w:trHeight w:val="262"/>
                    </w:trPr>
                    <w:tc>
                      <w:tcPr>
                        <w:tcW w:w="15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2EC74B" w14:textId="77777777" w:rsidR="00CF5880" w:rsidRPr="000C2979" w:rsidRDefault="00CF5880" w:rsidP="00CF5880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A0830D" w14:textId="77777777" w:rsidR="00CF5880" w:rsidRPr="000C2979" w:rsidRDefault="00CF5880" w:rsidP="00CF5880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D07ED6" w14:textId="77777777" w:rsidR="00CF5880" w:rsidRPr="000C2979" w:rsidRDefault="00CF5880" w:rsidP="00CF5880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9EADFB" w14:textId="77777777" w:rsidR="00CF5880" w:rsidRPr="000C2979" w:rsidRDefault="00CF5880" w:rsidP="00CF5880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857903" w14:textId="77777777" w:rsidR="00CF5880" w:rsidRPr="000C2979" w:rsidRDefault="00CF5880" w:rsidP="00CF5880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  <w:tc>
                      <w:tcPr>
                        <w:tcW w:w="156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802143" w14:textId="77777777" w:rsidR="00CF5880" w:rsidRPr="000C2979" w:rsidRDefault="00CF5880" w:rsidP="00CF5880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88D185" w14:textId="77777777" w:rsidR="00CF5880" w:rsidRPr="000C2979" w:rsidRDefault="00CF5880" w:rsidP="00CF5880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  <w:tc>
                      <w:tcPr>
                        <w:tcW w:w="59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DAAE69" w14:textId="77777777" w:rsidR="00CF5880" w:rsidRPr="000C2979" w:rsidRDefault="00CF5880" w:rsidP="00CF5880">
                        <w:pPr>
                          <w:suppressAutoHyphens w:val="0"/>
                          <w:rPr>
                            <w:lang w:eastAsia="pl-PL"/>
                          </w:rPr>
                        </w:pPr>
                      </w:p>
                    </w:tc>
                  </w:tr>
                </w:tbl>
                <w:p w14:paraId="0822AB1A" w14:textId="77777777" w:rsidR="002A604A" w:rsidRDefault="002A604A" w:rsidP="002A604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14:paraId="7D4B07D1" w14:textId="1DC6B681" w:rsidR="002A604A" w:rsidRPr="00B742F2" w:rsidRDefault="002A604A" w:rsidP="002A604A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Punkty </w:t>
                  </w:r>
                  <w:r w:rsidR="00A44B5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w kryterium nr 1 - Cena brutto </w:t>
                  </w:r>
                  <w:r w:rsidR="00A60A27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oferty</w:t>
                  </w:r>
                  <w:r w:rsidR="00A44B5B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 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zostaną przyznane zgodnie z treścią rozdziału XIX SWZ pn. Kryteria oceny ofert i wybór oferty najkorzystniejszej.</w:t>
                  </w:r>
                </w:p>
                <w:p w14:paraId="26BD6D96" w14:textId="4C50648F" w:rsidR="00F74E28" w:rsidRPr="009E21B3" w:rsidRDefault="00F74E28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57F62869" w14:textId="77777777" w:rsidR="00D50752" w:rsidRDefault="00D50752" w:rsidP="00E11EF3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</w:p>
                <w:p w14:paraId="5CD19730" w14:textId="390BBBBF" w:rsidR="00E11EF3" w:rsidRPr="005B6842" w:rsidRDefault="00E11EF3" w:rsidP="00E11EF3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</w:pPr>
                  <w:r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KRYTERIUM </w:t>
                  </w:r>
                  <w:r w:rsidR="00A44B5B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nr 2 - </w:t>
                  </w:r>
                  <w:r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DOŚWIADCZENIE ZAWODOWE</w:t>
                  </w:r>
                  <w:r w:rsidR="009A1749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 xml:space="preserve"> TRENERA</w:t>
                  </w:r>
                  <w:r w:rsidRPr="005B6842">
                    <w:rPr>
                      <w:rStyle w:val="normaltextrun"/>
                      <w:rFonts w:ascii="Verdana" w:hAnsi="Verdana" w:cs="Arial"/>
                      <w:b/>
                      <w:bCs/>
                      <w:color w:val="000000"/>
                      <w:u w:val="single"/>
                      <w:shd w:val="clear" w:color="auto" w:fill="FFFFFF"/>
                    </w:rPr>
                    <w:t>:</w:t>
                  </w:r>
                </w:p>
                <w:p w14:paraId="6F056D07" w14:textId="77777777" w:rsidR="00B73D39" w:rsidRPr="00EE7E3E" w:rsidRDefault="00B73D39" w:rsidP="00B73D39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 w:firstLine="567"/>
                    <w:jc w:val="both"/>
                    <w:rPr>
                      <w:rFonts w:ascii="Verdana" w:hAnsi="Verdana" w:cs="Arial"/>
                      <w:sz w:val="18"/>
                      <w:szCs w:val="18"/>
                      <w:lang w:eastAsia="pl-PL"/>
                    </w:rPr>
                  </w:pPr>
                </w:p>
                <w:p w14:paraId="3E34933D" w14:textId="77777777" w:rsidR="00B73D39" w:rsidRPr="00EE7E3E" w:rsidRDefault="00B73D39" w:rsidP="00B73D39">
                  <w:pPr>
                    <w:widowControl w:val="0"/>
                    <w:tabs>
                      <w:tab w:val="left" w:pos="709"/>
                      <w:tab w:val="num" w:pos="2858"/>
                    </w:tabs>
                    <w:spacing w:line="360" w:lineRule="auto"/>
                    <w:ind w:right="-1" w:firstLine="567"/>
                    <w:jc w:val="both"/>
                    <w:rPr>
                      <w:rFonts w:ascii="Verdana" w:hAnsi="Verdana" w:cs="Arial"/>
                      <w:sz w:val="4"/>
                      <w:szCs w:val="4"/>
                      <w:lang w:eastAsia="pl-PL"/>
                    </w:rPr>
                  </w:pPr>
                </w:p>
                <w:tbl>
                  <w:tblPr>
                    <w:tblW w:w="927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7"/>
                    <w:gridCol w:w="2223"/>
                    <w:gridCol w:w="3914"/>
                    <w:gridCol w:w="2904"/>
                  </w:tblGrid>
                  <w:tr w:rsidR="00B73D39" w:rsidRPr="00EE7E3E" w14:paraId="322FC37C" w14:textId="77777777" w:rsidTr="0091692D">
                    <w:trPr>
                      <w:trHeight w:val="808"/>
                      <w:jc w:val="center"/>
                    </w:trPr>
                    <w:tc>
                      <w:tcPr>
                        <w:tcW w:w="9278" w:type="dxa"/>
                        <w:gridSpan w:val="4"/>
                        <w:shd w:val="clear" w:color="auto" w:fill="auto"/>
                        <w:vAlign w:val="center"/>
                      </w:tcPr>
                      <w:p w14:paraId="02016202" w14:textId="77777777" w:rsidR="00B73D39" w:rsidRDefault="00B73D39" w:rsidP="00B73D39">
                        <w:pPr>
                          <w:jc w:val="center"/>
                          <w:rPr>
                            <w:rFonts w:ascii="Verdana" w:hAnsi="Verdana" w:cs="Arial"/>
                            <w:bCs/>
                            <w:sz w:val="16"/>
                            <w:szCs w:val="16"/>
                          </w:rPr>
                        </w:pPr>
                        <w:bookmarkStart w:id="1" w:name="_Hlk101959521"/>
                        <w:r w:rsidRPr="004A03FC">
                          <w:rPr>
                            <w:rFonts w:ascii="Verdana" w:hAnsi="Verdana" w:cs="Arial"/>
                            <w:bCs/>
                            <w:sz w:val="16"/>
                            <w:szCs w:val="16"/>
                          </w:rPr>
                          <w:lastRenderedPageBreak/>
                          <w:tab/>
                        </w:r>
                      </w:p>
                      <w:p w14:paraId="2CAECEAA" w14:textId="08572921" w:rsidR="001C6F3C" w:rsidRPr="00B742F2" w:rsidRDefault="00B73D39" w:rsidP="00B742F2">
                        <w:pPr>
                          <w:spacing w:line="276" w:lineRule="auto"/>
                          <w:ind w:left="352" w:right="352"/>
                          <w:jc w:val="both"/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</w:pPr>
                        <w:r w:rsidRPr="00B742F2">
                          <w:rPr>
                            <w:rStyle w:val="normaltextrun"/>
                            <w:rFonts w:ascii="Verdana" w:hAnsi="Verdana" w:cs="Arial"/>
                            <w:b/>
                            <w:bCs/>
                            <w:color w:val="000000"/>
                            <w:shd w:val="clear" w:color="auto" w:fill="FFFFFF"/>
                          </w:rPr>
                          <w:t>TRENER,</w:t>
                        </w:r>
                        <w:r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 xml:space="preserve"> tj. </w:t>
                        </w:r>
                        <w:r w:rsidR="001C6F3C"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 xml:space="preserve">osoba skierowana do realizacji warsztatów w zakresie rozwiązań do ochrony </w:t>
                        </w:r>
                        <w:r w:rsidR="00817E00"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>ruchu</w:t>
                        </w:r>
                        <w:r w:rsidR="001C6F3C"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 xml:space="preserve"> DNS w okresie ostatnich 3 (trzech) lat przed upływem terminu składania ofert</w:t>
                        </w:r>
                        <w:r w:rsidR="00864A79"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 xml:space="preserve"> zrealizowała </w:t>
                        </w:r>
                        <w:r w:rsidR="00817E00"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 xml:space="preserve">następujące </w:t>
                        </w:r>
                        <w:r w:rsidR="00750148"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 xml:space="preserve">usługi prowadzenia </w:t>
                        </w:r>
                        <w:r w:rsidR="00864A79"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>warsztat</w:t>
                        </w:r>
                        <w:r w:rsidR="00750148"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>ów</w:t>
                        </w:r>
                        <w:r w:rsidR="00CE56AC"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 xml:space="preserve"> z zakresu rozwiązań do ochrony </w:t>
                        </w:r>
                        <w:r w:rsidR="00F7284F"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>ruchu</w:t>
                        </w:r>
                        <w:r w:rsidR="00CE56AC"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 xml:space="preserve"> DNS</w:t>
                        </w:r>
                        <w:r w:rsidR="00864A79" w:rsidRPr="00B742F2">
                          <w:rPr>
                            <w:rStyle w:val="normaltextrun"/>
                            <w:rFonts w:ascii="Verdana" w:hAnsi="Verdana" w:cs="Arial"/>
                            <w:color w:val="000000"/>
                            <w:shd w:val="clear" w:color="auto" w:fill="FFFFFF"/>
                          </w:rPr>
                          <w:t>:</w:t>
                        </w:r>
                      </w:p>
                      <w:p w14:paraId="107D4E41" w14:textId="7984949E" w:rsidR="00B73D39" w:rsidRPr="00CE56AC" w:rsidRDefault="00B73D39" w:rsidP="00CE56AC">
                        <w:pPr>
                          <w:widowControl w:val="0"/>
                          <w:tabs>
                            <w:tab w:val="left" w:pos="709"/>
                          </w:tabs>
                          <w:suppressAutoHyphens w:val="0"/>
                          <w:spacing w:line="360" w:lineRule="auto"/>
                          <w:ind w:right="-1"/>
                          <w:contextualSpacing/>
                          <w:jc w:val="both"/>
                          <w:rPr>
                            <w:rFonts w:ascii="Verdana" w:hAnsi="Verdana" w:cs="Arial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73D39" w:rsidRPr="00EE7E3E" w14:paraId="6E2C254A" w14:textId="77777777" w:rsidTr="0043231C">
                    <w:trPr>
                      <w:trHeight w:val="566"/>
                      <w:jc w:val="center"/>
                    </w:trPr>
                    <w:tc>
                      <w:tcPr>
                        <w:tcW w:w="237" w:type="dxa"/>
                        <w:vMerge w:val="restart"/>
                        <w:shd w:val="clear" w:color="auto" w:fill="auto"/>
                        <w:vAlign w:val="center"/>
                      </w:tcPr>
                      <w:p w14:paraId="6D6B3942" w14:textId="77777777" w:rsidR="00B73D39" w:rsidRPr="00EE7E3E" w:rsidRDefault="00B73D39" w:rsidP="00B73D39">
                        <w:pPr>
                          <w:jc w:val="center"/>
                          <w:rPr>
                            <w:rFonts w:ascii="Verdana" w:hAnsi="Verdana" w:cs="Arial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45808CEE" w14:textId="77777777" w:rsidR="00B73D39" w:rsidRPr="00EE7E3E" w:rsidRDefault="00B73D39" w:rsidP="00B73D39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EE7E3E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Imię i nazwisko</w:t>
                        </w:r>
                      </w:p>
                    </w:tc>
                    <w:tc>
                      <w:tcPr>
                        <w:tcW w:w="6818" w:type="dxa"/>
                        <w:gridSpan w:val="2"/>
                        <w:shd w:val="clear" w:color="auto" w:fill="auto"/>
                      </w:tcPr>
                      <w:p w14:paraId="6FAB5090" w14:textId="77777777" w:rsidR="00B73D39" w:rsidRPr="00EE7E3E" w:rsidRDefault="00B73D39" w:rsidP="00B73D39">
                        <w:pPr>
                          <w:rPr>
                            <w:rFonts w:ascii="Verdana" w:hAnsi="Verdana" w:cs="Arial"/>
                          </w:rPr>
                        </w:pPr>
                      </w:p>
                      <w:p w14:paraId="1A3E96CE" w14:textId="77777777" w:rsidR="00B73D39" w:rsidRPr="00EE7E3E" w:rsidRDefault="00B73D39" w:rsidP="00B73D39">
                        <w:pPr>
                          <w:rPr>
                            <w:rFonts w:ascii="Verdana" w:hAnsi="Verdana" w:cs="Arial"/>
                          </w:rPr>
                        </w:pPr>
                        <w:r w:rsidRPr="00EE7E3E">
                          <w:rPr>
                            <w:rFonts w:ascii="Verdana" w:hAnsi="Verdana" w:cs="Arial"/>
                          </w:rPr>
                          <w:t>…………………………………………..</w:t>
                        </w:r>
                      </w:p>
                    </w:tc>
                  </w:tr>
                  <w:tr w:rsidR="00B73D39" w:rsidRPr="00EE7E3E" w14:paraId="54F39D46" w14:textId="77777777" w:rsidTr="0043231C">
                    <w:trPr>
                      <w:trHeight w:val="880"/>
                      <w:jc w:val="center"/>
                    </w:trPr>
                    <w:tc>
                      <w:tcPr>
                        <w:tcW w:w="237" w:type="dxa"/>
                        <w:vMerge/>
                        <w:shd w:val="clear" w:color="auto" w:fill="auto"/>
                        <w:vAlign w:val="center"/>
                      </w:tcPr>
                      <w:p w14:paraId="2E9F7A86" w14:textId="77777777" w:rsidR="00B73D39" w:rsidRPr="00EE7E3E" w:rsidRDefault="00B73D39" w:rsidP="00B73D39">
                        <w:pPr>
                          <w:jc w:val="center"/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372C3D39" w14:textId="77777777" w:rsidR="00B73D39" w:rsidRPr="00E3638D" w:rsidRDefault="00B73D39" w:rsidP="00B73D39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 w:rsidRPr="00E3638D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Podmiot na rzecz którego usługi zostały wykonane:</w:t>
                        </w:r>
                      </w:p>
                    </w:tc>
                    <w:tc>
                      <w:tcPr>
                        <w:tcW w:w="3914" w:type="dxa"/>
                        <w:shd w:val="clear" w:color="auto" w:fill="auto"/>
                        <w:vAlign w:val="center"/>
                      </w:tcPr>
                      <w:p w14:paraId="373585AE" w14:textId="77777777" w:rsidR="00B73D39" w:rsidRPr="00BC58D5" w:rsidRDefault="00B73D39" w:rsidP="00B73D39">
                        <w:pPr>
                          <w:jc w:val="center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 xml:space="preserve">Przedmiot umowy/warsztatów </w:t>
                        </w:r>
                      </w:p>
                    </w:tc>
                    <w:tc>
                      <w:tcPr>
                        <w:tcW w:w="2904" w:type="dxa"/>
                        <w:shd w:val="clear" w:color="auto" w:fill="auto"/>
                        <w:vAlign w:val="center"/>
                      </w:tcPr>
                      <w:p w14:paraId="1B56331D" w14:textId="77777777" w:rsidR="00B73D39" w:rsidRPr="00C91B3C" w:rsidRDefault="00B73D39" w:rsidP="00B73D39">
                        <w:pPr>
                          <w:jc w:val="center"/>
                          <w:rPr>
                            <w:rFonts w:ascii="Verdana" w:hAnsi="Verdana" w:cs="Arial"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bCs/>
                            <w:sz w:val="16"/>
                            <w:szCs w:val="16"/>
                          </w:rPr>
                          <w:t>Data realizacji usługi</w:t>
                        </w:r>
                      </w:p>
                    </w:tc>
                  </w:tr>
                  <w:tr w:rsidR="00B73D39" w:rsidRPr="00EE7E3E" w14:paraId="242CB41E" w14:textId="77777777" w:rsidTr="0043231C">
                    <w:trPr>
                      <w:trHeight w:val="880"/>
                      <w:jc w:val="center"/>
                    </w:trPr>
                    <w:tc>
                      <w:tcPr>
                        <w:tcW w:w="237" w:type="dxa"/>
                        <w:vMerge/>
                        <w:shd w:val="clear" w:color="auto" w:fill="auto"/>
                        <w:vAlign w:val="center"/>
                      </w:tcPr>
                      <w:p w14:paraId="20E57A0C" w14:textId="77777777" w:rsidR="00B73D39" w:rsidRPr="00EE7E3E" w:rsidRDefault="00B73D39" w:rsidP="00B73D39">
                        <w:pPr>
                          <w:jc w:val="center"/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1E87DC41" w14:textId="77777777" w:rsidR="00B73D39" w:rsidRDefault="00B73D39" w:rsidP="00B73D39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3914" w:type="dxa"/>
                        <w:shd w:val="clear" w:color="auto" w:fill="auto"/>
                        <w:vAlign w:val="center"/>
                      </w:tcPr>
                      <w:p w14:paraId="5D195E70" w14:textId="77777777" w:rsidR="00B73D39" w:rsidRPr="006F3D15" w:rsidRDefault="00B73D39" w:rsidP="00B73D39">
                        <w:pPr>
                          <w:jc w:val="both"/>
                          <w:rPr>
                            <w:rFonts w:ascii="Verdana" w:eastAsia="Verdana" w:hAnsi="Verdana" w:cs="Tahoma"/>
                            <w:sz w:val="18"/>
                            <w:szCs w:val="18"/>
                          </w:rPr>
                        </w:pPr>
                      </w:p>
                      <w:p w14:paraId="3148CAB3" w14:textId="77777777" w:rsidR="00B73D39" w:rsidRDefault="00B73D39" w:rsidP="00B73D39">
                        <w:pPr>
                          <w:jc w:val="both"/>
                          <w:rPr>
                            <w:rFonts w:ascii="Verdana" w:eastAsia="Verdana" w:hAnsi="Verdana" w:cs="Tahoma"/>
                            <w:sz w:val="18"/>
                            <w:szCs w:val="18"/>
                          </w:rPr>
                        </w:pPr>
                      </w:p>
                      <w:p w14:paraId="509510F7" w14:textId="77777777" w:rsidR="00B73D39" w:rsidRDefault="00B73D39" w:rsidP="00B73D39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4" w:type="dxa"/>
                        <w:shd w:val="clear" w:color="auto" w:fill="auto"/>
                        <w:vAlign w:val="center"/>
                      </w:tcPr>
                      <w:p w14:paraId="01B8A8B4" w14:textId="77777777" w:rsidR="00B73D39" w:rsidRDefault="00B73D39" w:rsidP="00B73D39">
                        <w:pPr>
                          <w:pStyle w:val="Akapitzlist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73D39" w:rsidRPr="00EE7E3E" w14:paraId="1CFBFFB7" w14:textId="77777777" w:rsidTr="0043231C">
                    <w:trPr>
                      <w:trHeight w:val="880"/>
                      <w:jc w:val="center"/>
                    </w:trPr>
                    <w:tc>
                      <w:tcPr>
                        <w:tcW w:w="237" w:type="dxa"/>
                        <w:vMerge/>
                        <w:shd w:val="clear" w:color="auto" w:fill="auto"/>
                        <w:vAlign w:val="center"/>
                      </w:tcPr>
                      <w:p w14:paraId="6206BB9D" w14:textId="77777777" w:rsidR="00B73D39" w:rsidRPr="00EE7E3E" w:rsidRDefault="00B73D39" w:rsidP="00B73D39">
                        <w:pPr>
                          <w:jc w:val="center"/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37586947" w14:textId="77777777" w:rsidR="00B73D39" w:rsidRDefault="00B73D39" w:rsidP="00B73D39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3914" w:type="dxa"/>
                        <w:shd w:val="clear" w:color="auto" w:fill="auto"/>
                        <w:vAlign w:val="center"/>
                      </w:tcPr>
                      <w:p w14:paraId="55CB8A34" w14:textId="77777777" w:rsidR="00B73D39" w:rsidRDefault="00B73D39" w:rsidP="00B73D39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4" w:type="dxa"/>
                        <w:shd w:val="clear" w:color="auto" w:fill="auto"/>
                        <w:vAlign w:val="center"/>
                      </w:tcPr>
                      <w:p w14:paraId="7C81DCAE" w14:textId="77777777" w:rsidR="00B73D39" w:rsidRPr="00AD1D8A" w:rsidRDefault="00B73D39" w:rsidP="00B73D39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73D39" w:rsidRPr="00EE7E3E" w14:paraId="6E820500" w14:textId="77777777" w:rsidTr="0043231C">
                    <w:trPr>
                      <w:trHeight w:val="880"/>
                      <w:jc w:val="center"/>
                    </w:trPr>
                    <w:tc>
                      <w:tcPr>
                        <w:tcW w:w="237" w:type="dxa"/>
                        <w:vMerge/>
                        <w:shd w:val="clear" w:color="auto" w:fill="auto"/>
                        <w:vAlign w:val="center"/>
                      </w:tcPr>
                      <w:p w14:paraId="0A8DD6BE" w14:textId="77777777" w:rsidR="00B73D39" w:rsidRPr="00EE7E3E" w:rsidRDefault="00B73D39" w:rsidP="00B73D39">
                        <w:pPr>
                          <w:jc w:val="center"/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7E73E088" w14:textId="77777777" w:rsidR="00B73D39" w:rsidRDefault="00B73D39" w:rsidP="00B73D39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3914" w:type="dxa"/>
                        <w:shd w:val="clear" w:color="auto" w:fill="auto"/>
                        <w:vAlign w:val="center"/>
                      </w:tcPr>
                      <w:p w14:paraId="3E79B35F" w14:textId="77777777" w:rsidR="00B73D39" w:rsidRDefault="00B73D39" w:rsidP="00B73D39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4" w:type="dxa"/>
                        <w:shd w:val="clear" w:color="auto" w:fill="auto"/>
                        <w:vAlign w:val="center"/>
                      </w:tcPr>
                      <w:p w14:paraId="5DE327FD" w14:textId="77777777" w:rsidR="00B73D39" w:rsidRPr="00AD1D8A" w:rsidRDefault="00B73D39" w:rsidP="00B73D39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73D39" w:rsidRPr="00EE7E3E" w14:paraId="1F6AEC2C" w14:textId="77777777" w:rsidTr="0043231C">
                    <w:trPr>
                      <w:trHeight w:val="880"/>
                      <w:jc w:val="center"/>
                    </w:trPr>
                    <w:tc>
                      <w:tcPr>
                        <w:tcW w:w="237" w:type="dxa"/>
                        <w:vMerge/>
                        <w:shd w:val="clear" w:color="auto" w:fill="auto"/>
                        <w:vAlign w:val="center"/>
                      </w:tcPr>
                      <w:p w14:paraId="0D06C704" w14:textId="77777777" w:rsidR="00B73D39" w:rsidRPr="00EE7E3E" w:rsidRDefault="00B73D39" w:rsidP="00B73D39">
                        <w:pPr>
                          <w:jc w:val="center"/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580D9B39" w14:textId="77777777" w:rsidR="00B73D39" w:rsidRDefault="00B73D39" w:rsidP="00B73D39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3914" w:type="dxa"/>
                        <w:shd w:val="clear" w:color="auto" w:fill="auto"/>
                        <w:vAlign w:val="center"/>
                      </w:tcPr>
                      <w:p w14:paraId="1D08D172" w14:textId="77777777" w:rsidR="00B73D39" w:rsidRDefault="00B73D39" w:rsidP="00B73D39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4" w:type="dxa"/>
                        <w:shd w:val="clear" w:color="auto" w:fill="auto"/>
                        <w:vAlign w:val="center"/>
                      </w:tcPr>
                      <w:p w14:paraId="7657BFED" w14:textId="77777777" w:rsidR="00B73D39" w:rsidRPr="00AD1D8A" w:rsidRDefault="00B73D39" w:rsidP="00B73D39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B74E1" w:rsidRPr="00EE7E3E" w14:paraId="3E2A463C" w14:textId="77777777" w:rsidTr="0043231C">
                    <w:trPr>
                      <w:trHeight w:val="880"/>
                      <w:jc w:val="center"/>
                    </w:trPr>
                    <w:tc>
                      <w:tcPr>
                        <w:tcW w:w="237" w:type="dxa"/>
                        <w:vMerge/>
                        <w:shd w:val="clear" w:color="auto" w:fill="auto"/>
                        <w:vAlign w:val="center"/>
                      </w:tcPr>
                      <w:p w14:paraId="1784ACAB" w14:textId="77777777" w:rsidR="005B74E1" w:rsidRPr="00EE7E3E" w:rsidRDefault="005B74E1" w:rsidP="00B73D39">
                        <w:pPr>
                          <w:jc w:val="center"/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57E0CB66" w14:textId="5D723EF9" w:rsidR="005B74E1" w:rsidRDefault="00581FB3" w:rsidP="00B73D39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3914" w:type="dxa"/>
                        <w:shd w:val="clear" w:color="auto" w:fill="auto"/>
                        <w:vAlign w:val="center"/>
                      </w:tcPr>
                      <w:p w14:paraId="65E7F97E" w14:textId="77777777" w:rsidR="005B74E1" w:rsidRDefault="005B74E1" w:rsidP="00B73D39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4" w:type="dxa"/>
                        <w:shd w:val="clear" w:color="auto" w:fill="auto"/>
                        <w:vAlign w:val="center"/>
                      </w:tcPr>
                      <w:p w14:paraId="0F5B5721" w14:textId="77777777" w:rsidR="005B74E1" w:rsidRPr="00AD1D8A" w:rsidRDefault="005B74E1" w:rsidP="00B73D39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81FB3" w:rsidRPr="00EE7E3E" w14:paraId="4AEF92C9" w14:textId="77777777" w:rsidTr="0043231C">
                    <w:trPr>
                      <w:trHeight w:val="880"/>
                      <w:jc w:val="center"/>
                    </w:trPr>
                    <w:tc>
                      <w:tcPr>
                        <w:tcW w:w="237" w:type="dxa"/>
                        <w:vMerge/>
                        <w:shd w:val="clear" w:color="auto" w:fill="auto"/>
                        <w:vAlign w:val="center"/>
                      </w:tcPr>
                      <w:p w14:paraId="0AF9865D" w14:textId="77777777" w:rsidR="00581FB3" w:rsidRPr="00EE7E3E" w:rsidRDefault="00581FB3" w:rsidP="00B73D39">
                        <w:pPr>
                          <w:jc w:val="center"/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21A4519A" w14:textId="60E26A1C" w:rsidR="00581FB3" w:rsidRDefault="0060780A" w:rsidP="00B73D39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6</w:t>
                        </w:r>
                        <w:r w:rsidR="00581FB3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.</w:t>
                        </w:r>
                      </w:p>
                    </w:tc>
                    <w:tc>
                      <w:tcPr>
                        <w:tcW w:w="3914" w:type="dxa"/>
                        <w:shd w:val="clear" w:color="auto" w:fill="auto"/>
                        <w:vAlign w:val="center"/>
                      </w:tcPr>
                      <w:p w14:paraId="37DB386E" w14:textId="77777777" w:rsidR="00581FB3" w:rsidRDefault="00581FB3" w:rsidP="00B73D39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4" w:type="dxa"/>
                        <w:shd w:val="clear" w:color="auto" w:fill="auto"/>
                        <w:vAlign w:val="center"/>
                      </w:tcPr>
                      <w:p w14:paraId="7010ADFC" w14:textId="77777777" w:rsidR="00581FB3" w:rsidRPr="00AD1D8A" w:rsidRDefault="00581FB3" w:rsidP="00B73D39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73D39" w:rsidRPr="00EE7E3E" w14:paraId="7A6D63A3" w14:textId="77777777" w:rsidTr="0043231C">
                    <w:trPr>
                      <w:trHeight w:val="880"/>
                      <w:jc w:val="center"/>
                    </w:trPr>
                    <w:tc>
                      <w:tcPr>
                        <w:tcW w:w="237" w:type="dxa"/>
                        <w:vMerge/>
                        <w:shd w:val="clear" w:color="auto" w:fill="auto"/>
                        <w:vAlign w:val="center"/>
                      </w:tcPr>
                      <w:p w14:paraId="63F31E3D" w14:textId="77777777" w:rsidR="00B73D39" w:rsidRPr="00EE7E3E" w:rsidRDefault="00B73D39" w:rsidP="00B73D39">
                        <w:pPr>
                          <w:jc w:val="center"/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1AD13D56" w14:textId="77777777" w:rsidR="00782CB4" w:rsidRDefault="00782CB4" w:rsidP="00B73D39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  <w:p w14:paraId="4D376E6D" w14:textId="77777777" w:rsidR="00782CB4" w:rsidRDefault="00782CB4" w:rsidP="00B73D39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  <w:p w14:paraId="00DBE43A" w14:textId="682ACE40" w:rsidR="00B73D39" w:rsidRDefault="001B0CD2" w:rsidP="00B73D39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7</w:t>
                        </w:r>
                        <w:r w:rsidR="00B73D39"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.</w:t>
                        </w:r>
                      </w:p>
                      <w:p w14:paraId="0ECF454A" w14:textId="77777777" w:rsidR="00B73D39" w:rsidRDefault="00B73D39" w:rsidP="00B73D39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  <w:p w14:paraId="40A1CE8C" w14:textId="77777777" w:rsidR="00B73D39" w:rsidRDefault="00B73D39" w:rsidP="00B73D39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  <w:p w14:paraId="1A7DABB6" w14:textId="77777777" w:rsidR="00B73D39" w:rsidRPr="002C028E" w:rsidRDefault="00B73D39" w:rsidP="00B73D39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14" w:type="dxa"/>
                        <w:shd w:val="clear" w:color="auto" w:fill="auto"/>
                        <w:vAlign w:val="center"/>
                      </w:tcPr>
                      <w:p w14:paraId="623134FD" w14:textId="77777777" w:rsidR="00B73D39" w:rsidRDefault="00B73D39" w:rsidP="00B73D39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4" w:type="dxa"/>
                        <w:shd w:val="clear" w:color="auto" w:fill="auto"/>
                        <w:vAlign w:val="center"/>
                      </w:tcPr>
                      <w:p w14:paraId="14CABFE1" w14:textId="77777777" w:rsidR="00B73D39" w:rsidRPr="00AD1D8A" w:rsidRDefault="00B73D39" w:rsidP="00B73D39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  <w:p w14:paraId="412FD8C7" w14:textId="77777777" w:rsidR="00B73D39" w:rsidRDefault="00B73D39" w:rsidP="00B73D39">
                        <w:pPr>
                          <w:pStyle w:val="Akapitzlist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  <w:p w14:paraId="639C336A" w14:textId="77777777" w:rsidR="00B73D39" w:rsidRPr="00385CD6" w:rsidRDefault="00B73D39" w:rsidP="00B73D39">
                        <w:pPr>
                          <w:pStyle w:val="Akapitzlist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75065" w:rsidRPr="00EE7E3E" w14:paraId="3532BFAD" w14:textId="77777777" w:rsidTr="0043231C">
                    <w:trPr>
                      <w:trHeight w:val="880"/>
                      <w:jc w:val="center"/>
                    </w:trPr>
                    <w:tc>
                      <w:tcPr>
                        <w:tcW w:w="237" w:type="dxa"/>
                        <w:shd w:val="clear" w:color="auto" w:fill="auto"/>
                        <w:vAlign w:val="center"/>
                      </w:tcPr>
                      <w:p w14:paraId="2E296D8F" w14:textId="77777777" w:rsidR="00B75065" w:rsidRPr="00EE7E3E" w:rsidRDefault="00B75065" w:rsidP="00B73D39">
                        <w:pPr>
                          <w:jc w:val="center"/>
                          <w:rPr>
                            <w:rFonts w:ascii="Verdana" w:hAnsi="Verdana" w:cs="Arial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223" w:type="dxa"/>
                        <w:shd w:val="clear" w:color="auto" w:fill="auto"/>
                        <w:vAlign w:val="center"/>
                      </w:tcPr>
                      <w:p w14:paraId="065CC931" w14:textId="73E4147B" w:rsidR="00B75065" w:rsidRDefault="00B75065" w:rsidP="00B73D39">
                        <w:pPr>
                          <w:jc w:val="both"/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  <w:t>8.</w:t>
                        </w:r>
                      </w:p>
                    </w:tc>
                    <w:tc>
                      <w:tcPr>
                        <w:tcW w:w="3914" w:type="dxa"/>
                        <w:shd w:val="clear" w:color="auto" w:fill="auto"/>
                        <w:vAlign w:val="center"/>
                      </w:tcPr>
                      <w:p w14:paraId="309EFFCB" w14:textId="77777777" w:rsidR="00B75065" w:rsidRDefault="00B75065" w:rsidP="00B73D39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4" w:type="dxa"/>
                        <w:shd w:val="clear" w:color="auto" w:fill="auto"/>
                        <w:vAlign w:val="center"/>
                      </w:tcPr>
                      <w:p w14:paraId="5EC7E1EA" w14:textId="77777777" w:rsidR="00B75065" w:rsidRPr="00AD1D8A" w:rsidRDefault="00B75065" w:rsidP="00B73D39">
                        <w:pPr>
                          <w:rPr>
                            <w:rFonts w:ascii="Verdana" w:hAnsi="Verdana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8ED9F47" w14:textId="77777777" w:rsidR="00B73D39" w:rsidRPr="004D46BB" w:rsidRDefault="00B73D39" w:rsidP="00B73D39">
                  <w:pPr>
                    <w:spacing w:line="276" w:lineRule="auto"/>
                    <w:jc w:val="both"/>
                    <w:rPr>
                      <w:rFonts w:ascii="Verdana" w:eastAsia="Verdana" w:hAnsi="Verdana"/>
                      <w:i/>
                      <w:iCs/>
                      <w:color w:val="000000"/>
                      <w:spacing w:val="4"/>
                      <w:sz w:val="14"/>
                      <w:szCs w:val="14"/>
                    </w:rPr>
                  </w:pPr>
                  <w:bookmarkStart w:id="2" w:name="_Hlk116571629"/>
                  <w:bookmarkEnd w:id="1"/>
                </w:p>
                <w:bookmarkEnd w:id="2"/>
                <w:p w14:paraId="6FA1E3F3" w14:textId="02C55ECF" w:rsidR="00E11EF3" w:rsidRPr="00D23FA9" w:rsidRDefault="006B0194" w:rsidP="00E11EF3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b/>
                      <w:bCs/>
                      <w:color w:val="FF0000"/>
                      <w:shd w:val="clear" w:color="auto" w:fill="FFFFFF"/>
                    </w:rPr>
                  </w:pPr>
                  <w:r w:rsidRPr="00D23FA9">
                    <w:rPr>
                      <w:rStyle w:val="normaltextrun"/>
                      <w:rFonts w:ascii="Verdana" w:hAnsi="Verdana" w:cs="Arial"/>
                      <w:b/>
                      <w:bCs/>
                      <w:color w:val="FF0000"/>
                      <w:shd w:val="clear" w:color="auto" w:fill="FFFFFF"/>
                    </w:rPr>
                    <w:t>UWAGA!!!</w:t>
                  </w:r>
                </w:p>
                <w:p w14:paraId="1B618B66" w14:textId="6FC58F77" w:rsidR="008E4D00" w:rsidRDefault="007867AD" w:rsidP="008E4D00">
                  <w:pPr>
                    <w:ind w:left="-74" w:right="34"/>
                    <w:jc w:val="both"/>
                    <w:rPr>
                      <w:rStyle w:val="normaltextrun"/>
                      <w:rFonts w:eastAsia="Verdana"/>
                      <w:sz w:val="18"/>
                      <w:szCs w:val="18"/>
                    </w:rPr>
                  </w:pPr>
                  <w:r w:rsidRPr="007867A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- </w:t>
                  </w:r>
                  <w:r w:rsidR="00FF3745" w:rsidRPr="00FF3745">
                    <w:rPr>
                      <w:rFonts w:ascii="Verdana" w:eastAsia="Verdana" w:hAnsi="Verdana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  <w:lang w:eastAsia="en-US"/>
                    </w:rPr>
                    <w:t xml:space="preserve">Punkty zostaną przyznane </w:t>
                  </w:r>
                  <w:r w:rsidR="00FF3745" w:rsidRPr="00FF3745">
                    <w:rPr>
                      <w:rFonts w:ascii="Verdana" w:eastAsia="Verdana" w:hAnsi="Verdana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u w:val="single"/>
                      <w:shd w:val="clear" w:color="auto" w:fill="FFFFFF"/>
                      <w:lang w:eastAsia="en-US"/>
                    </w:rPr>
                    <w:t>za każdą dodatkową usługę</w:t>
                  </w:r>
                  <w:r w:rsidR="00FF3745" w:rsidRPr="00FF3745">
                    <w:rPr>
                      <w:rFonts w:ascii="Verdana" w:eastAsia="Verdana" w:hAnsi="Verdana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  <w:lang w:eastAsia="en-US"/>
                    </w:rPr>
                    <w:t xml:space="preserve"> przeprowadzenia warsztatów </w:t>
                  </w:r>
                  <w:r w:rsidR="00FF3745" w:rsidRPr="00FF3745">
                    <w:rPr>
                      <w:rFonts w:ascii="Verdana" w:eastAsia="Verdana" w:hAnsi="Verdan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shd w:val="clear" w:color="auto" w:fill="FFFFFF"/>
                      <w:lang w:eastAsia="en-US"/>
                    </w:rPr>
                    <w:t>ponad t</w:t>
                  </w:r>
                  <w:r w:rsidR="008E4D00">
                    <w:rPr>
                      <w:rFonts w:ascii="Verdana" w:eastAsia="Verdana" w:hAnsi="Verdan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shd w:val="clear" w:color="auto" w:fill="FFFFFF"/>
                      <w:lang w:eastAsia="en-US"/>
                    </w:rPr>
                    <w:t>e</w:t>
                  </w:r>
                  <w:r w:rsidR="00FF3745" w:rsidRPr="00FF3745">
                    <w:rPr>
                      <w:rFonts w:ascii="Verdana" w:eastAsia="Verdana" w:hAnsi="Verdan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shd w:val="clear" w:color="auto" w:fill="FFFFFF"/>
                      <w:lang w:eastAsia="en-US"/>
                    </w:rPr>
                    <w:t xml:space="preserve"> wykazan</w:t>
                  </w:r>
                  <w:r w:rsidR="008E4D00">
                    <w:rPr>
                      <w:rFonts w:ascii="Verdana" w:eastAsia="Verdana" w:hAnsi="Verdan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shd w:val="clear" w:color="auto" w:fill="FFFFFF"/>
                      <w:lang w:eastAsia="en-US"/>
                    </w:rPr>
                    <w:t>e</w:t>
                  </w:r>
                  <w:r w:rsidR="00FF3745" w:rsidRPr="00FF3745">
                    <w:rPr>
                      <w:rFonts w:ascii="Verdana" w:eastAsia="Verdana" w:hAnsi="Verdana"/>
                      <w:b/>
                      <w:bCs/>
                      <w:i/>
                      <w:iCs/>
                      <w:color w:val="FF0000"/>
                      <w:sz w:val="16"/>
                      <w:szCs w:val="16"/>
                      <w:shd w:val="clear" w:color="auto" w:fill="FFFFFF"/>
                      <w:lang w:eastAsia="en-US"/>
                    </w:rPr>
                    <w:t xml:space="preserve"> w celu spełnienia warunku udziału w postępowaniu</w:t>
                  </w:r>
                  <w:r w:rsidR="00FF3745" w:rsidRPr="00FF3745">
                    <w:rPr>
                      <w:rFonts w:ascii="Verdana" w:eastAsia="Verdana" w:hAnsi="Verdana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  <w:lang w:eastAsia="en-US"/>
                    </w:rPr>
                    <w:t xml:space="preserve"> wykonaną przez osobę wyznaczoną przez Wykonawcę do realizacji zamówienia.</w:t>
                  </w:r>
                </w:p>
                <w:p w14:paraId="5FB86BD6" w14:textId="44F58E51" w:rsidR="0085762B" w:rsidRPr="008E4D00" w:rsidRDefault="007867AD" w:rsidP="008E4D00">
                  <w:pPr>
                    <w:ind w:left="-74" w:right="34"/>
                    <w:jc w:val="both"/>
                    <w:rPr>
                      <w:rStyle w:val="normaltextrun"/>
                      <w:rFonts w:ascii="Verdana" w:eastAsia="Verdana" w:hAnsi="Verdana"/>
                      <w:color w:val="000000"/>
                      <w:sz w:val="18"/>
                      <w:szCs w:val="18"/>
                      <w:shd w:val="clear" w:color="auto" w:fill="FFFFFF"/>
                      <w:lang w:eastAsia="en-US"/>
                    </w:rPr>
                  </w:pPr>
                  <w:r w:rsidRPr="007867A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- </w:t>
                  </w:r>
                  <w:r w:rsidR="00EF2D0F" w:rsidRPr="007867A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Osoba wykazana w ramach niniejszego kryterium </w:t>
                  </w:r>
                  <w:r w:rsidR="00EF2D0F" w:rsidRPr="007867AD">
                    <w:rPr>
                      <w:rStyle w:val="normaltextrun"/>
                      <w:rFonts w:ascii="Verdana" w:hAnsi="Verdana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musi być tą samą osob</w:t>
                  </w:r>
                  <w:r w:rsidR="00261F2D">
                    <w:rPr>
                      <w:rStyle w:val="normaltextrun"/>
                      <w:rFonts w:ascii="Verdana" w:hAnsi="Verdana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ą</w:t>
                  </w:r>
                  <w:r w:rsidR="00EF2D0F" w:rsidRPr="007867A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, któr</w:t>
                  </w:r>
                  <w:r w:rsidR="00261F2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ą</w:t>
                  </w:r>
                  <w:r w:rsidR="00EF2D0F" w:rsidRPr="007867A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wskaże Wykonawca na potwierdzenie spełnienia warunku udziału w</w:t>
                  </w:r>
                  <w:r w:rsidR="008D1460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="00EF2D0F" w:rsidRPr="007867A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postępowaniu, o który</w:t>
                  </w:r>
                  <w:r w:rsidR="00261F2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>m</w:t>
                  </w:r>
                  <w:r w:rsidR="00EF2D0F" w:rsidRPr="007867AD">
                    <w:rPr>
                      <w:rStyle w:val="normaltextrun"/>
                      <w:rFonts w:ascii="Verdana" w:hAnsi="Verdana" w:cs="Arial"/>
                      <w:i/>
                      <w:i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mowa w rozdziale VIII SWZ.</w:t>
                  </w:r>
                </w:p>
                <w:p w14:paraId="304243DD" w14:textId="77777777" w:rsidR="00095172" w:rsidRDefault="00095172" w:rsidP="00095172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</w:p>
                <w:p w14:paraId="24BE29E0" w14:textId="242F1DB5" w:rsidR="00095172" w:rsidRPr="00B742F2" w:rsidRDefault="00095172" w:rsidP="00095172">
                  <w:pPr>
                    <w:spacing w:line="276" w:lineRule="auto"/>
                    <w:jc w:val="both"/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</w:pP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Punkty </w:t>
                  </w:r>
                  <w:r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 xml:space="preserve">w kryterium nr 2 – Doświadczenie zawodowe trenera </w:t>
                  </w:r>
                  <w:r w:rsidRPr="00B742F2">
                    <w:rPr>
                      <w:rStyle w:val="normaltextrun"/>
                      <w:rFonts w:ascii="Verdana" w:hAnsi="Verdana" w:cs="Arial"/>
                      <w:color w:val="000000"/>
                      <w:shd w:val="clear" w:color="auto" w:fill="FFFFFF"/>
                    </w:rPr>
                    <w:t>zostaną przyznane zgodnie z treścią rozdziału XIX SWZ pn. Kryteria oceny ofert i wybór oferty najkorzystniejszej.</w:t>
                  </w:r>
                </w:p>
                <w:p w14:paraId="1EAE6DFC" w14:textId="77777777" w:rsidR="00095172" w:rsidRDefault="00095172" w:rsidP="00D47216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14:paraId="20B011C8" w14:textId="4B5966DB" w:rsidR="003644E9" w:rsidRPr="0001002A" w:rsidRDefault="003644E9" w:rsidP="0049764B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 xml:space="preserve"> w szczególności</w:t>
                  </w:r>
                  <w:r w:rsidR="0036790C">
                    <w:rPr>
                      <w:rFonts w:ascii="Verdana" w:hAnsi="Verdana" w:cs="Arial"/>
                      <w:color w:val="000000"/>
                    </w:rPr>
                    <w:t>,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 xml:space="preserve"> że zaoferowane </w:t>
                  </w:r>
                  <w:r w:rsidR="005E55CC">
                    <w:rPr>
                      <w:rFonts w:ascii="Verdana" w:hAnsi="Verdana" w:cs="Arial"/>
                      <w:color w:val="000000"/>
                    </w:rPr>
                    <w:t>rozwiązanie</w:t>
                  </w:r>
                  <w:r w:rsidR="007709A0">
                    <w:rPr>
                      <w:rFonts w:ascii="Verdana" w:hAnsi="Verdana" w:cs="Arial"/>
                      <w:color w:val="000000"/>
                    </w:rPr>
                    <w:t xml:space="preserve"> do ochrony ruchu DNS </w:t>
                  </w:r>
                  <w:r w:rsidR="003A5FEB">
                    <w:rPr>
                      <w:rFonts w:ascii="Verdana" w:hAnsi="Verdana" w:cs="Arial"/>
                      <w:color w:val="000000"/>
                    </w:rPr>
                    <w:t>posiada wymagane przez Zamawiającego parametry techniczne</w:t>
                  </w:r>
                  <w:r w:rsidR="0036790C" w:rsidRPr="00BC7076">
                    <w:rPr>
                      <w:rFonts w:ascii="Verdana" w:hAnsi="Verdana" w:cs="Arial"/>
                    </w:rPr>
                    <w:t>.</w:t>
                  </w:r>
                </w:p>
                <w:p w14:paraId="1DA6E486" w14:textId="09E61583" w:rsidR="003644E9" w:rsidRPr="0001002A" w:rsidRDefault="003644E9" w:rsidP="0049764B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49764B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49764B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49764B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2E718F6" w:rsidR="003644E9" w:rsidRPr="0001002A" w:rsidRDefault="003644E9" w:rsidP="0049764B">
                  <w:pPr>
                    <w:numPr>
                      <w:ilvl w:val="0"/>
                      <w:numId w:val="17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2F189B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>są dostępne w formie elektronicznej pod określonymi adresami internetowymi ogólnodostępnych i bezpłatnych baz danych i</w:t>
                  </w:r>
                  <w:r w:rsidR="00D460B5">
                    <w:rPr>
                      <w:rFonts w:ascii="Verdana" w:hAnsi="Verdana" w:cs="Arial"/>
                    </w:rPr>
                    <w:t> </w:t>
                  </w:r>
                  <w:r w:rsidRPr="0001002A">
                    <w:rPr>
                      <w:rFonts w:ascii="Verdana" w:hAnsi="Verdana" w:cs="Arial"/>
                    </w:rPr>
                    <w:t xml:space="preserve">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4B33BB2D" w14:textId="6AC15CF3" w:rsidR="003644E9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  <w:r w:rsidR="00C81933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.</w:t>
                  </w:r>
                </w:p>
                <w:p w14:paraId="00FEE2AA" w14:textId="2E0FE018" w:rsidR="009F082A" w:rsidRPr="00C271D6" w:rsidRDefault="00E50F5E" w:rsidP="00E50F5E">
                  <w:pPr>
                    <w:autoSpaceDE w:val="0"/>
                    <w:autoSpaceDN w:val="0"/>
                    <w:adjustRightInd w:val="0"/>
                    <w:ind w:left="347" w:hanging="425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9F082A" w:rsidRPr="007D00A6">
                    <w:rPr>
                      <w:rFonts w:ascii="Verdana" w:eastAsia="Calibri" w:hAnsi="Verdana" w:cs="Arial"/>
                      <w:bCs/>
                      <w:lang w:eastAsia="en-US"/>
                    </w:rPr>
                    <w:t>7.</w:t>
                  </w:r>
                  <w:r w:rsidR="00817010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C81933"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Oświadczam/Oświadczamy</w:t>
                  </w:r>
                  <w:r w:rsidR="00817010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*, że wnieśliśmy</w:t>
                  </w:r>
                  <w:r w:rsidR="009F082A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wadium w dniu ...................... </w:t>
                  </w:r>
                  <w:r w:rsidR="00817010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br/>
                  </w:r>
                  <w:r w:rsidR="009F082A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w wysokości .......................</w:t>
                  </w:r>
                  <w:r w:rsidR="00D554F8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</w:t>
                  </w:r>
                  <w:r w:rsidR="009F082A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zł</w:t>
                  </w:r>
                  <w:r w:rsidR="00E20186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,</w:t>
                  </w:r>
                  <w:r w:rsidR="009F082A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w formie </w:t>
                  </w:r>
                  <w:r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 xml:space="preserve">  </w:t>
                  </w:r>
                  <w:r w:rsidR="009F082A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.............................</w:t>
                  </w:r>
                  <w:r w:rsidR="00E20186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..........................</w:t>
                  </w:r>
                </w:p>
                <w:p w14:paraId="2F37D4C5" w14:textId="2BA326B3" w:rsidR="00BE7AE4" w:rsidRPr="00C271D6" w:rsidRDefault="009F082A" w:rsidP="00BE7AE4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lang w:eastAsia="en-US"/>
                    </w:rPr>
                  </w:pP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Po przeprowadzonym postępowaniu </w:t>
                  </w:r>
                  <w:r w:rsidR="00733FC3"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wadium należy </w:t>
                  </w: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zwrócić</w:t>
                  </w:r>
                  <w:r w:rsidR="00733FC3"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 </w:t>
                  </w: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na rachunek</w:t>
                  </w:r>
                  <w:r w:rsidR="00BE7AE4"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 bankowy</w:t>
                  </w:r>
                  <w:r w:rsidR="008A6E75"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 xml:space="preserve"> </w:t>
                  </w:r>
                  <w:r w:rsidRPr="00C271D6">
                    <w:rPr>
                      <w:rFonts w:ascii="Verdana" w:eastAsia="Calibri" w:hAnsi="Verdana" w:cs="Arial"/>
                      <w:b/>
                      <w:lang w:eastAsia="en-US"/>
                    </w:rPr>
                    <w:t>nr</w:t>
                  </w:r>
                  <w:r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……...........................................................................................</w:t>
                  </w:r>
                  <w:r w:rsidR="008A6E75" w:rsidRPr="00C271D6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</w:p>
                <w:p w14:paraId="4C67810E" w14:textId="7960D596" w:rsidR="009F082A" w:rsidRPr="00F96D5E" w:rsidRDefault="009F082A" w:rsidP="00F96D5E">
                  <w:pPr>
                    <w:autoSpaceDE w:val="0"/>
                    <w:autoSpaceDN w:val="0"/>
                    <w:adjustRightInd w:val="0"/>
                    <w:ind w:left="347"/>
                    <w:jc w:val="both"/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</w:pPr>
                  <w:r w:rsidRPr="00C271D6">
                    <w:rPr>
                      <w:rFonts w:ascii="Verdana" w:eastAsia="Calibri" w:hAnsi="Verdana" w:cs="Arial"/>
                      <w:bCs/>
                      <w:sz w:val="16"/>
                      <w:szCs w:val="16"/>
                      <w:lang w:eastAsia="en-US"/>
                    </w:rPr>
                    <w:t>(dotyczy Wykonawców, którzy wnieśli wadium w pieniądzu)</w:t>
                  </w:r>
                </w:p>
                <w:p w14:paraId="37B60CA9" w14:textId="1343EFF2" w:rsidR="004E352D" w:rsidRPr="006E0192" w:rsidRDefault="00EC3A14" w:rsidP="00D460B5">
                  <w:pPr>
                    <w:spacing w:line="276" w:lineRule="auto"/>
                    <w:ind w:left="347" w:hanging="425"/>
                    <w:jc w:val="both"/>
                    <w:rPr>
                      <w:rFonts w:ascii="Verdana" w:eastAsia="Calibri" w:hAnsi="Verdana" w:cs="Arial"/>
                    </w:rPr>
                  </w:pPr>
                  <w:r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9F082A" w:rsidRPr="00EC3A14">
                    <w:rPr>
                      <w:rFonts w:ascii="Verdana" w:eastAsia="Calibri" w:hAnsi="Verdana" w:cs="Arial"/>
                      <w:bCs/>
                      <w:lang w:eastAsia="en-US"/>
                    </w:rPr>
                    <w:t>8</w:t>
                  </w:r>
                  <w:r w:rsidR="004E352D" w:rsidRPr="00EC3A14">
                    <w:rPr>
                      <w:rFonts w:ascii="Verdana" w:eastAsia="Calibri" w:hAnsi="Verdana" w:cs="Arial"/>
                      <w:bCs/>
                      <w:lang w:eastAsia="en-US"/>
                    </w:rPr>
                    <w:t>.</w:t>
                  </w:r>
                  <w:r w:rsidR="004E352D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4E352D" w:rsidRPr="004E352D">
                    <w:rPr>
                      <w:rFonts w:ascii="Verdana" w:eastAsia="Calibri" w:hAnsi="Verdana" w:cs="Arial"/>
                      <w:b/>
                      <w:bCs/>
                    </w:rPr>
                    <w:t>Oświadczam</w:t>
                  </w:r>
                  <w:r w:rsidR="004E352D">
                    <w:rPr>
                      <w:rFonts w:ascii="Verdana" w:eastAsia="Calibri" w:hAnsi="Verdana" w:cs="Arial"/>
                      <w:b/>
                      <w:bCs/>
                    </w:rPr>
                    <w:t>/Oświadczam</w:t>
                  </w:r>
                  <w:r w:rsidR="004E352D" w:rsidRPr="001E5127">
                    <w:rPr>
                      <w:rFonts w:ascii="Verdana" w:eastAsia="Calibri" w:hAnsi="Verdana" w:cs="Arial"/>
                      <w:b/>
                      <w:bCs/>
                    </w:rPr>
                    <w:t>y</w:t>
                  </w:r>
                  <w:r w:rsidR="004E352D" w:rsidRPr="0001002A">
                    <w:rPr>
                      <w:rFonts w:ascii="Verdana" w:hAnsi="Verdana" w:cs="Arial"/>
                    </w:rPr>
                    <w:t>*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>, że poprzez spełnianie wszystkich wymogów wynikających z przepisów rozporządzenia Parlamentu Europejskiego i Rady (UE) 2016/679 z dnia 27 kwietnia 2016 r. w sprawie ochrony osób fizycznych w związku z przetwarzaniem danych osobowych 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i organizacyjnych, by</w:t>
                  </w:r>
                  <w:r w:rsidR="00E0180B">
                    <w:rPr>
                      <w:rFonts w:ascii="Verdana" w:eastAsia="Calibri" w:hAnsi="Verdana" w:cs="Arial"/>
                    </w:rPr>
                    <w:t> </w:t>
                  </w:r>
                  <w:r w:rsidR="004E352D" w:rsidRPr="006E0192">
                    <w:rPr>
                      <w:rFonts w:ascii="Verdana" w:eastAsia="Calibri" w:hAnsi="Verdana" w:cs="Arial"/>
                    </w:rPr>
                    <w:t>przetwarzanie danych osobowych w ramach realizacji Umowy spełniało wymogi RODO przez cały czas trwania tej Umowy i aby to przetwarzanie danych osobowych chroniło prawa osób, których dane dotyczą. Wykonawca potwierdza jednocześnie, że:</w:t>
                  </w:r>
                </w:p>
                <w:p w14:paraId="5E108483" w14:textId="13670850" w:rsidR="004E352D" w:rsidRPr="006E0192" w:rsidRDefault="004E352D" w:rsidP="0049764B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dokonuje regularnych przeglądów spełnienia zasad wskazanych w art. 5 ust. 1 i</w:t>
                  </w:r>
                  <w:r w:rsidR="00FD1A6C"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2 RODO;</w:t>
                  </w:r>
                </w:p>
                <w:p w14:paraId="3AB87C9E" w14:textId="77777777" w:rsidR="004E352D" w:rsidRPr="006E0192" w:rsidRDefault="004E352D" w:rsidP="0049764B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 xml:space="preserve">regularnie prowadzi analizę ryzyka dla praw i wolności osób fizycznych, których dane powierzane są mu do przetwarzania; </w:t>
                  </w:r>
                </w:p>
                <w:p w14:paraId="529189DF" w14:textId="77777777" w:rsidR="004E352D" w:rsidRPr="006E0192" w:rsidRDefault="004E352D" w:rsidP="0049764B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wdrożył odpowiednie środki organizacyjne i techniczne zapewniające, aby przetwarzanie danych osobowych odbywało się zgodnie z przepisami RODO oraz że wdrożone środki poddaje regularnym przeglądom i w razie potrzeby dokonuje ich aktualizacji;</w:t>
                  </w:r>
                </w:p>
                <w:p w14:paraId="34630D00" w14:textId="72B6AF63" w:rsidR="004E352D" w:rsidRPr="006E0192" w:rsidRDefault="004E352D" w:rsidP="0049764B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regularnie testuje, mierzy i ocenia skuteczność środków technicznych i</w:t>
                  </w:r>
                  <w:r w:rsidR="00FD1A6C">
                    <w:rPr>
                      <w:rFonts w:ascii="Verdana" w:eastAsia="Calibri" w:hAnsi="Verdana" w:cs="Arial"/>
                    </w:rPr>
                    <w:t> </w:t>
                  </w:r>
                  <w:r w:rsidRPr="006E0192">
                    <w:rPr>
                      <w:rFonts w:ascii="Verdana" w:eastAsia="Calibri" w:hAnsi="Verdana" w:cs="Arial"/>
                    </w:rPr>
                    <w:t>organizacyjnych mających zapewnić bezpieczeństwo przetwarzania danych osobowych;</w:t>
                  </w:r>
                </w:p>
                <w:p w14:paraId="1F666BD9" w14:textId="298EF73A" w:rsidR="00946630" w:rsidRPr="00946630" w:rsidRDefault="004E352D" w:rsidP="0049764B">
                  <w:pPr>
                    <w:numPr>
                      <w:ilvl w:val="0"/>
                      <w:numId w:val="20"/>
                    </w:numPr>
                    <w:suppressAutoHyphens w:val="0"/>
                    <w:spacing w:after="200" w:line="276" w:lineRule="auto"/>
                    <w:ind w:left="347" w:firstLine="4"/>
                    <w:contextualSpacing/>
                    <w:jc w:val="both"/>
                    <w:rPr>
                      <w:rFonts w:ascii="Verdana" w:eastAsia="Calibri" w:hAnsi="Verdana" w:cs="Arial"/>
                    </w:rPr>
                  </w:pPr>
                  <w:r w:rsidRPr="006E0192">
                    <w:rPr>
                      <w:rFonts w:ascii="Verdana" w:eastAsia="Calibri" w:hAnsi="Verdana" w:cs="Arial"/>
                    </w:rPr>
            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392461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3F437AE7" w:rsidR="003644E9" w:rsidRPr="0001002A" w:rsidRDefault="00077EBB" w:rsidP="00077EBB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  <w:r>
              <w:rPr>
                <w:rFonts w:ascii="Verdana" w:hAnsi="Verdana" w:cs="Arial"/>
                <w:b/>
                <w:iCs/>
              </w:rPr>
              <w:lastRenderedPageBreak/>
              <w:t xml:space="preserve">                                              </w:t>
            </w:r>
            <w:r w:rsidR="003644E9"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15FADD2D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5C190815" w14:textId="2E58CEFB" w:rsidR="00994908" w:rsidRPr="0001002A" w:rsidRDefault="003644E9" w:rsidP="00057797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151FA838" w14:textId="77777777" w:rsidR="00994908" w:rsidRDefault="00994908" w:rsidP="00994908">
            <w:pPr>
              <w:spacing w:after="40" w:line="276" w:lineRule="auto"/>
              <w:rPr>
                <w:rFonts w:ascii="Verdana" w:hAnsi="Verdana" w:cs="Arial"/>
                <w:b/>
              </w:rPr>
            </w:pPr>
          </w:p>
          <w:p w14:paraId="63E3BAEA" w14:textId="5AE136B4" w:rsidR="00181D92" w:rsidRPr="0001002A" w:rsidRDefault="00E84F01" w:rsidP="00E94C73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lang w:val="en-GB"/>
              </w:rPr>
            </w:r>
            <w:r w:rsidR="00000000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392461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</w:r>
            <w:r w:rsidR="00000000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9764B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9764B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9764B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y obrót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49764B">
            <w:pPr>
              <w:numPr>
                <w:ilvl w:val="0"/>
                <w:numId w:val="16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uże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01002A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</w:rPr>
            </w:pPr>
          </w:p>
          <w:p w14:paraId="742B7AC0" w14:textId="77777777" w:rsidR="00B55B25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58A00400" w14:textId="77777777" w:rsidR="00F97CCA" w:rsidRPr="0001002A" w:rsidRDefault="00F97CCA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</w:p>
          <w:p w14:paraId="07429DEC" w14:textId="77777777" w:rsidR="0081488F" w:rsidRDefault="00B55B25" w:rsidP="0081488F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</w:t>
            </w:r>
          </w:p>
          <w:p w14:paraId="10452010" w14:textId="4542BD5E" w:rsidR="0081488F" w:rsidRDefault="00F54F61" w:rsidP="0081488F">
            <w:pPr>
              <w:pStyle w:val="Akapitzlist"/>
              <w:numPr>
                <w:ilvl w:val="3"/>
                <w:numId w:val="20"/>
              </w:numPr>
              <w:suppressAutoHyphens w:val="0"/>
              <w:ind w:left="316" w:hanging="316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Wykaz osób;</w:t>
            </w:r>
          </w:p>
          <w:p w14:paraId="1D59741A" w14:textId="0F9A8649" w:rsidR="00F54F61" w:rsidRPr="0081488F" w:rsidRDefault="00F54F61" w:rsidP="0081488F">
            <w:pPr>
              <w:pStyle w:val="Akapitzlist"/>
              <w:numPr>
                <w:ilvl w:val="3"/>
                <w:numId w:val="20"/>
              </w:numPr>
              <w:suppressAutoHyphens w:val="0"/>
              <w:ind w:left="316" w:hanging="316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……………………………………………………………………………………………………………………………………….</w:t>
            </w:r>
          </w:p>
          <w:p w14:paraId="43111CBF" w14:textId="2C749A03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6EFBE42C" w14:textId="66F8031D" w:rsidR="00A56D0F" w:rsidRPr="00066CDC" w:rsidRDefault="00A56D0F" w:rsidP="0081488F">
            <w:pPr>
              <w:suppressAutoHyphens w:val="0"/>
              <w:ind w:left="30"/>
              <w:textAlignment w:val="baseline"/>
              <w:rPr>
                <w:rFonts w:ascii="Verdana" w:hAnsi="Verdana" w:cs="Arial"/>
                <w:lang w:eastAsia="pl-PL"/>
              </w:rPr>
            </w:pP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49764B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49764B">
            <w:pPr>
              <w:pStyle w:val="rozdzia"/>
              <w:numPr>
                <w:ilvl w:val="0"/>
                <w:numId w:val="15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5B661" w14:textId="77777777" w:rsidR="00880B02" w:rsidRDefault="00880B02">
      <w:r>
        <w:separator/>
      </w:r>
    </w:p>
  </w:endnote>
  <w:endnote w:type="continuationSeparator" w:id="0">
    <w:p w14:paraId="4F8CCD46" w14:textId="77777777" w:rsidR="00880B02" w:rsidRDefault="00880B02">
      <w:r>
        <w:continuationSeparator/>
      </w:r>
    </w:p>
  </w:endnote>
  <w:endnote w:type="continuationNotice" w:id="1">
    <w:p w14:paraId="45EBB288" w14:textId="77777777" w:rsidR="00880B02" w:rsidRDefault="00880B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1709" w14:textId="77777777" w:rsidR="00880B02" w:rsidRDefault="00880B02">
      <w:r>
        <w:separator/>
      </w:r>
    </w:p>
  </w:footnote>
  <w:footnote w:type="continuationSeparator" w:id="0">
    <w:p w14:paraId="4D1B06E4" w14:textId="77777777" w:rsidR="00880B02" w:rsidRDefault="00880B02">
      <w:r>
        <w:continuationSeparator/>
      </w:r>
    </w:p>
  </w:footnote>
  <w:footnote w:type="continuationNotice" w:id="1">
    <w:p w14:paraId="6EA66E36" w14:textId="77777777" w:rsidR="00880B02" w:rsidRDefault="00880B02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C51FD1"/>
    <w:multiLevelType w:val="hybridMultilevel"/>
    <w:tmpl w:val="9F783634"/>
    <w:lvl w:ilvl="0" w:tplc="193E9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80537B"/>
    <w:multiLevelType w:val="hybridMultilevel"/>
    <w:tmpl w:val="F0FE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AC1218"/>
    <w:multiLevelType w:val="hybridMultilevel"/>
    <w:tmpl w:val="57F2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25"/>
  </w:num>
  <w:num w:numId="2" w16cid:durableId="1208251429">
    <w:abstractNumId w:val="15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24"/>
  </w:num>
  <w:num w:numId="7" w16cid:durableId="1318222105">
    <w:abstractNumId w:val="21"/>
  </w:num>
  <w:num w:numId="8" w16cid:durableId="2015380186">
    <w:abstractNumId w:val="20"/>
    <w:lvlOverride w:ilvl="0">
      <w:startOverride w:val="1"/>
    </w:lvlOverride>
  </w:num>
  <w:num w:numId="9" w16cid:durableId="1817260409">
    <w:abstractNumId w:val="14"/>
    <w:lvlOverride w:ilvl="0">
      <w:startOverride w:val="1"/>
    </w:lvlOverride>
  </w:num>
  <w:num w:numId="10" w16cid:durableId="559096776">
    <w:abstractNumId w:val="13"/>
  </w:num>
  <w:num w:numId="11" w16cid:durableId="858347688">
    <w:abstractNumId w:val="22"/>
  </w:num>
  <w:num w:numId="12" w16cid:durableId="876548042">
    <w:abstractNumId w:val="9"/>
  </w:num>
  <w:num w:numId="13" w16cid:durableId="1874423033">
    <w:abstractNumId w:val="1"/>
  </w:num>
  <w:num w:numId="14" w16cid:durableId="1310090552">
    <w:abstractNumId w:val="0"/>
  </w:num>
  <w:num w:numId="15" w16cid:durableId="11026034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9741203">
    <w:abstractNumId w:val="19"/>
  </w:num>
  <w:num w:numId="17" w16cid:durableId="1219978073">
    <w:abstractNumId w:val="26"/>
  </w:num>
  <w:num w:numId="18" w16cid:durableId="305668909">
    <w:abstractNumId w:val="18"/>
  </w:num>
  <w:num w:numId="19" w16cid:durableId="209269489">
    <w:abstractNumId w:val="16"/>
  </w:num>
  <w:num w:numId="20" w16cid:durableId="1317950523">
    <w:abstractNumId w:val="23"/>
  </w:num>
  <w:num w:numId="21" w16cid:durableId="1657144397">
    <w:abstractNumId w:val="11"/>
  </w:num>
  <w:num w:numId="22" w16cid:durableId="73231006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0660F"/>
    <w:rsid w:val="000075FA"/>
    <w:rsid w:val="0001002A"/>
    <w:rsid w:val="000112E3"/>
    <w:rsid w:val="000122AC"/>
    <w:rsid w:val="000132F0"/>
    <w:rsid w:val="00013949"/>
    <w:rsid w:val="00013A36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6A7A"/>
    <w:rsid w:val="00026E62"/>
    <w:rsid w:val="00030268"/>
    <w:rsid w:val="00030D33"/>
    <w:rsid w:val="0003362A"/>
    <w:rsid w:val="00033942"/>
    <w:rsid w:val="00034E44"/>
    <w:rsid w:val="0003563C"/>
    <w:rsid w:val="00036DDA"/>
    <w:rsid w:val="0004080E"/>
    <w:rsid w:val="00040ACA"/>
    <w:rsid w:val="00040C83"/>
    <w:rsid w:val="000413B2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57797"/>
    <w:rsid w:val="00060211"/>
    <w:rsid w:val="00061CD8"/>
    <w:rsid w:val="0006269C"/>
    <w:rsid w:val="0006365D"/>
    <w:rsid w:val="000638CB"/>
    <w:rsid w:val="000640C3"/>
    <w:rsid w:val="000640FB"/>
    <w:rsid w:val="000658DD"/>
    <w:rsid w:val="00066CDC"/>
    <w:rsid w:val="000673F1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EBB"/>
    <w:rsid w:val="00077F14"/>
    <w:rsid w:val="0008009C"/>
    <w:rsid w:val="00080477"/>
    <w:rsid w:val="000805DB"/>
    <w:rsid w:val="0008062C"/>
    <w:rsid w:val="000812A9"/>
    <w:rsid w:val="00081E36"/>
    <w:rsid w:val="00082AAC"/>
    <w:rsid w:val="0008330E"/>
    <w:rsid w:val="00083C7A"/>
    <w:rsid w:val="00084236"/>
    <w:rsid w:val="0008428F"/>
    <w:rsid w:val="0008556F"/>
    <w:rsid w:val="0008609B"/>
    <w:rsid w:val="00087613"/>
    <w:rsid w:val="000926AB"/>
    <w:rsid w:val="00093A9D"/>
    <w:rsid w:val="00093FBA"/>
    <w:rsid w:val="00094311"/>
    <w:rsid w:val="0009446A"/>
    <w:rsid w:val="00094CBF"/>
    <w:rsid w:val="00095172"/>
    <w:rsid w:val="00095363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4C1"/>
    <w:rsid w:val="000A6A90"/>
    <w:rsid w:val="000B1668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017E"/>
    <w:rsid w:val="000C13B9"/>
    <w:rsid w:val="000C262D"/>
    <w:rsid w:val="000C2979"/>
    <w:rsid w:val="000C2F4F"/>
    <w:rsid w:val="000C4184"/>
    <w:rsid w:val="000C67C0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9A6"/>
    <w:rsid w:val="000E2CF0"/>
    <w:rsid w:val="000E4272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7406"/>
    <w:rsid w:val="000F7DB4"/>
    <w:rsid w:val="001001DD"/>
    <w:rsid w:val="00103AA4"/>
    <w:rsid w:val="00103BEC"/>
    <w:rsid w:val="00106260"/>
    <w:rsid w:val="00107233"/>
    <w:rsid w:val="0010749D"/>
    <w:rsid w:val="00107667"/>
    <w:rsid w:val="001076FF"/>
    <w:rsid w:val="0010792C"/>
    <w:rsid w:val="0011018A"/>
    <w:rsid w:val="0011143B"/>
    <w:rsid w:val="00112504"/>
    <w:rsid w:val="00114E30"/>
    <w:rsid w:val="0011513C"/>
    <w:rsid w:val="00116B8D"/>
    <w:rsid w:val="0011791F"/>
    <w:rsid w:val="0012231E"/>
    <w:rsid w:val="001234AB"/>
    <w:rsid w:val="0012352C"/>
    <w:rsid w:val="00123DC4"/>
    <w:rsid w:val="001250E2"/>
    <w:rsid w:val="0012552D"/>
    <w:rsid w:val="001256EB"/>
    <w:rsid w:val="00126B90"/>
    <w:rsid w:val="00126C6E"/>
    <w:rsid w:val="00127111"/>
    <w:rsid w:val="0012773E"/>
    <w:rsid w:val="00127E47"/>
    <w:rsid w:val="0013029B"/>
    <w:rsid w:val="0013145F"/>
    <w:rsid w:val="00131B84"/>
    <w:rsid w:val="00132392"/>
    <w:rsid w:val="001327B6"/>
    <w:rsid w:val="00132B99"/>
    <w:rsid w:val="0013320F"/>
    <w:rsid w:val="001334DD"/>
    <w:rsid w:val="00134CF1"/>
    <w:rsid w:val="00134FA8"/>
    <w:rsid w:val="0013552A"/>
    <w:rsid w:val="001369A9"/>
    <w:rsid w:val="0013775D"/>
    <w:rsid w:val="00137865"/>
    <w:rsid w:val="001417C0"/>
    <w:rsid w:val="00142964"/>
    <w:rsid w:val="00144570"/>
    <w:rsid w:val="00144A5C"/>
    <w:rsid w:val="00147E77"/>
    <w:rsid w:val="001500E7"/>
    <w:rsid w:val="0015178B"/>
    <w:rsid w:val="00153A95"/>
    <w:rsid w:val="00154884"/>
    <w:rsid w:val="001566A5"/>
    <w:rsid w:val="00156A0A"/>
    <w:rsid w:val="00157428"/>
    <w:rsid w:val="00160110"/>
    <w:rsid w:val="00160270"/>
    <w:rsid w:val="00160359"/>
    <w:rsid w:val="00160376"/>
    <w:rsid w:val="00161276"/>
    <w:rsid w:val="001630ED"/>
    <w:rsid w:val="00164C7C"/>
    <w:rsid w:val="00164DB3"/>
    <w:rsid w:val="001650BC"/>
    <w:rsid w:val="00165356"/>
    <w:rsid w:val="0016569B"/>
    <w:rsid w:val="001658D9"/>
    <w:rsid w:val="0016714C"/>
    <w:rsid w:val="001677FB"/>
    <w:rsid w:val="001700BB"/>
    <w:rsid w:val="00170F35"/>
    <w:rsid w:val="00171186"/>
    <w:rsid w:val="001714B0"/>
    <w:rsid w:val="001742A9"/>
    <w:rsid w:val="00175136"/>
    <w:rsid w:val="00176EE4"/>
    <w:rsid w:val="001802F9"/>
    <w:rsid w:val="00180847"/>
    <w:rsid w:val="00181D92"/>
    <w:rsid w:val="001831E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24FA"/>
    <w:rsid w:val="001A3446"/>
    <w:rsid w:val="001A5055"/>
    <w:rsid w:val="001A6CB1"/>
    <w:rsid w:val="001A6FC6"/>
    <w:rsid w:val="001A7F81"/>
    <w:rsid w:val="001B09A5"/>
    <w:rsid w:val="001B0B63"/>
    <w:rsid w:val="001B0CD2"/>
    <w:rsid w:val="001B41A5"/>
    <w:rsid w:val="001B43D9"/>
    <w:rsid w:val="001B5F8C"/>
    <w:rsid w:val="001C0855"/>
    <w:rsid w:val="001C3868"/>
    <w:rsid w:val="001C6040"/>
    <w:rsid w:val="001C6F3C"/>
    <w:rsid w:val="001C7549"/>
    <w:rsid w:val="001C7E90"/>
    <w:rsid w:val="001D09F4"/>
    <w:rsid w:val="001D15D1"/>
    <w:rsid w:val="001D1D83"/>
    <w:rsid w:val="001D2EF9"/>
    <w:rsid w:val="001D3D3D"/>
    <w:rsid w:val="001D5507"/>
    <w:rsid w:val="001D5D8C"/>
    <w:rsid w:val="001D762A"/>
    <w:rsid w:val="001E1355"/>
    <w:rsid w:val="001E13EA"/>
    <w:rsid w:val="001E2E84"/>
    <w:rsid w:val="001E356B"/>
    <w:rsid w:val="001E5127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5519"/>
    <w:rsid w:val="00205915"/>
    <w:rsid w:val="002066D2"/>
    <w:rsid w:val="002132A0"/>
    <w:rsid w:val="00214AF6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27C2B"/>
    <w:rsid w:val="00232649"/>
    <w:rsid w:val="002346C8"/>
    <w:rsid w:val="00234C00"/>
    <w:rsid w:val="00236A3F"/>
    <w:rsid w:val="00237AEC"/>
    <w:rsid w:val="00241881"/>
    <w:rsid w:val="00241C23"/>
    <w:rsid w:val="0024225A"/>
    <w:rsid w:val="00243150"/>
    <w:rsid w:val="00243265"/>
    <w:rsid w:val="0024573A"/>
    <w:rsid w:val="002473AC"/>
    <w:rsid w:val="00251783"/>
    <w:rsid w:val="00253C44"/>
    <w:rsid w:val="00254635"/>
    <w:rsid w:val="00254C3F"/>
    <w:rsid w:val="00255CFD"/>
    <w:rsid w:val="0025624F"/>
    <w:rsid w:val="0025641D"/>
    <w:rsid w:val="002569ED"/>
    <w:rsid w:val="002601AB"/>
    <w:rsid w:val="002603BD"/>
    <w:rsid w:val="00260DFF"/>
    <w:rsid w:val="00261AAD"/>
    <w:rsid w:val="00261F2D"/>
    <w:rsid w:val="00264D24"/>
    <w:rsid w:val="00265228"/>
    <w:rsid w:val="0026529D"/>
    <w:rsid w:val="00266651"/>
    <w:rsid w:val="0026701E"/>
    <w:rsid w:val="00267A3D"/>
    <w:rsid w:val="002702E9"/>
    <w:rsid w:val="002702FF"/>
    <w:rsid w:val="002721BB"/>
    <w:rsid w:val="0027463C"/>
    <w:rsid w:val="00274DAA"/>
    <w:rsid w:val="00275E29"/>
    <w:rsid w:val="00276E76"/>
    <w:rsid w:val="002833A9"/>
    <w:rsid w:val="0028355A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3B71"/>
    <w:rsid w:val="002948AF"/>
    <w:rsid w:val="00294A10"/>
    <w:rsid w:val="00295E15"/>
    <w:rsid w:val="002967F6"/>
    <w:rsid w:val="00296CE3"/>
    <w:rsid w:val="00297604"/>
    <w:rsid w:val="00297974"/>
    <w:rsid w:val="002A18C4"/>
    <w:rsid w:val="002A2D7E"/>
    <w:rsid w:val="002A3752"/>
    <w:rsid w:val="002A3D40"/>
    <w:rsid w:val="002A41F1"/>
    <w:rsid w:val="002A4823"/>
    <w:rsid w:val="002A4849"/>
    <w:rsid w:val="002A4CE9"/>
    <w:rsid w:val="002A4FB1"/>
    <w:rsid w:val="002A604A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2E6B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32BE"/>
    <w:rsid w:val="002D333A"/>
    <w:rsid w:val="002D6C92"/>
    <w:rsid w:val="002E01C1"/>
    <w:rsid w:val="002E0717"/>
    <w:rsid w:val="002E08E9"/>
    <w:rsid w:val="002E0AFB"/>
    <w:rsid w:val="002E14A5"/>
    <w:rsid w:val="002E1D63"/>
    <w:rsid w:val="002E1E45"/>
    <w:rsid w:val="002E4E44"/>
    <w:rsid w:val="002E5C7A"/>
    <w:rsid w:val="002F0060"/>
    <w:rsid w:val="002F07F6"/>
    <w:rsid w:val="002F189B"/>
    <w:rsid w:val="002F1EDD"/>
    <w:rsid w:val="002F27B8"/>
    <w:rsid w:val="002F307C"/>
    <w:rsid w:val="002F47E0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6D2B"/>
    <w:rsid w:val="003074CA"/>
    <w:rsid w:val="00307DA0"/>
    <w:rsid w:val="00310732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1A6"/>
    <w:rsid w:val="00327380"/>
    <w:rsid w:val="003274F3"/>
    <w:rsid w:val="003277A7"/>
    <w:rsid w:val="00330383"/>
    <w:rsid w:val="00330DE4"/>
    <w:rsid w:val="003323B7"/>
    <w:rsid w:val="00335CB6"/>
    <w:rsid w:val="00336EC0"/>
    <w:rsid w:val="0033724E"/>
    <w:rsid w:val="00337A4A"/>
    <w:rsid w:val="00340F3E"/>
    <w:rsid w:val="00341326"/>
    <w:rsid w:val="00343E50"/>
    <w:rsid w:val="00351F64"/>
    <w:rsid w:val="003524EA"/>
    <w:rsid w:val="003528C5"/>
    <w:rsid w:val="00353284"/>
    <w:rsid w:val="003542E9"/>
    <w:rsid w:val="003554FF"/>
    <w:rsid w:val="003558FF"/>
    <w:rsid w:val="003561F4"/>
    <w:rsid w:val="00357126"/>
    <w:rsid w:val="003572E2"/>
    <w:rsid w:val="00357E24"/>
    <w:rsid w:val="00357E9A"/>
    <w:rsid w:val="00360913"/>
    <w:rsid w:val="00360A1F"/>
    <w:rsid w:val="00360F93"/>
    <w:rsid w:val="00361D5B"/>
    <w:rsid w:val="00361DFD"/>
    <w:rsid w:val="00361F28"/>
    <w:rsid w:val="00361F33"/>
    <w:rsid w:val="00362486"/>
    <w:rsid w:val="003644E9"/>
    <w:rsid w:val="0036469E"/>
    <w:rsid w:val="00365D97"/>
    <w:rsid w:val="0036704A"/>
    <w:rsid w:val="0036790C"/>
    <w:rsid w:val="00367E15"/>
    <w:rsid w:val="0037071C"/>
    <w:rsid w:val="00371D51"/>
    <w:rsid w:val="00371F8A"/>
    <w:rsid w:val="003735A3"/>
    <w:rsid w:val="0037429C"/>
    <w:rsid w:val="00375566"/>
    <w:rsid w:val="003758E1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96D8A"/>
    <w:rsid w:val="00397568"/>
    <w:rsid w:val="003A0B3C"/>
    <w:rsid w:val="003A1619"/>
    <w:rsid w:val="003A34ED"/>
    <w:rsid w:val="003A3DB3"/>
    <w:rsid w:val="003A47E0"/>
    <w:rsid w:val="003A50EE"/>
    <w:rsid w:val="003A5231"/>
    <w:rsid w:val="003A5999"/>
    <w:rsid w:val="003A5FEB"/>
    <w:rsid w:val="003B0266"/>
    <w:rsid w:val="003B0313"/>
    <w:rsid w:val="003B042D"/>
    <w:rsid w:val="003B056A"/>
    <w:rsid w:val="003B075A"/>
    <w:rsid w:val="003B1D66"/>
    <w:rsid w:val="003B37E7"/>
    <w:rsid w:val="003B3E97"/>
    <w:rsid w:val="003B54DF"/>
    <w:rsid w:val="003B6132"/>
    <w:rsid w:val="003B6A6A"/>
    <w:rsid w:val="003C0C23"/>
    <w:rsid w:val="003C2354"/>
    <w:rsid w:val="003C2CF9"/>
    <w:rsid w:val="003C3264"/>
    <w:rsid w:val="003C347A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6C5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3AE7"/>
    <w:rsid w:val="003F4253"/>
    <w:rsid w:val="003F5400"/>
    <w:rsid w:val="003F605D"/>
    <w:rsid w:val="003F7AF5"/>
    <w:rsid w:val="004013E8"/>
    <w:rsid w:val="00401649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170"/>
    <w:rsid w:val="00414878"/>
    <w:rsid w:val="00415D69"/>
    <w:rsid w:val="004167D1"/>
    <w:rsid w:val="00416AC6"/>
    <w:rsid w:val="00420A20"/>
    <w:rsid w:val="00421361"/>
    <w:rsid w:val="00421379"/>
    <w:rsid w:val="00421917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AAC"/>
    <w:rsid w:val="00431CCC"/>
    <w:rsid w:val="004322C5"/>
    <w:rsid w:val="0043231C"/>
    <w:rsid w:val="00432591"/>
    <w:rsid w:val="00432A47"/>
    <w:rsid w:val="00432B24"/>
    <w:rsid w:val="0043319E"/>
    <w:rsid w:val="004334D6"/>
    <w:rsid w:val="0043390A"/>
    <w:rsid w:val="004347BA"/>
    <w:rsid w:val="00434885"/>
    <w:rsid w:val="00434C38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47203"/>
    <w:rsid w:val="0044780B"/>
    <w:rsid w:val="00452745"/>
    <w:rsid w:val="00452A43"/>
    <w:rsid w:val="0045589E"/>
    <w:rsid w:val="004604C9"/>
    <w:rsid w:val="004610AB"/>
    <w:rsid w:val="0046147D"/>
    <w:rsid w:val="0046256B"/>
    <w:rsid w:val="00462D27"/>
    <w:rsid w:val="00464878"/>
    <w:rsid w:val="00464BDA"/>
    <w:rsid w:val="00464C6A"/>
    <w:rsid w:val="0046555F"/>
    <w:rsid w:val="0046690F"/>
    <w:rsid w:val="004673C9"/>
    <w:rsid w:val="00467455"/>
    <w:rsid w:val="00467D5B"/>
    <w:rsid w:val="0047076E"/>
    <w:rsid w:val="00470D7A"/>
    <w:rsid w:val="004715B6"/>
    <w:rsid w:val="00471FE7"/>
    <w:rsid w:val="00472134"/>
    <w:rsid w:val="004725CE"/>
    <w:rsid w:val="00472BDE"/>
    <w:rsid w:val="00474C67"/>
    <w:rsid w:val="00475F0D"/>
    <w:rsid w:val="00476E98"/>
    <w:rsid w:val="004811D6"/>
    <w:rsid w:val="004833A2"/>
    <w:rsid w:val="00483885"/>
    <w:rsid w:val="00483FA5"/>
    <w:rsid w:val="004842E5"/>
    <w:rsid w:val="0048575A"/>
    <w:rsid w:val="00485F81"/>
    <w:rsid w:val="00486865"/>
    <w:rsid w:val="00486E3D"/>
    <w:rsid w:val="00487190"/>
    <w:rsid w:val="00487612"/>
    <w:rsid w:val="004876F2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4B"/>
    <w:rsid w:val="004976FB"/>
    <w:rsid w:val="00497F8C"/>
    <w:rsid w:val="004A1773"/>
    <w:rsid w:val="004A2AE2"/>
    <w:rsid w:val="004A34AB"/>
    <w:rsid w:val="004A3525"/>
    <w:rsid w:val="004A3A77"/>
    <w:rsid w:val="004A4535"/>
    <w:rsid w:val="004A5135"/>
    <w:rsid w:val="004A55CF"/>
    <w:rsid w:val="004A6551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3BE8"/>
    <w:rsid w:val="004C5478"/>
    <w:rsid w:val="004C68B4"/>
    <w:rsid w:val="004C6D03"/>
    <w:rsid w:val="004C70EC"/>
    <w:rsid w:val="004D0796"/>
    <w:rsid w:val="004D10BE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1D5A"/>
    <w:rsid w:val="004E295A"/>
    <w:rsid w:val="004E352D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2BF7"/>
    <w:rsid w:val="00512F41"/>
    <w:rsid w:val="00513398"/>
    <w:rsid w:val="00514BCD"/>
    <w:rsid w:val="005179E7"/>
    <w:rsid w:val="00520BDB"/>
    <w:rsid w:val="00521405"/>
    <w:rsid w:val="00521528"/>
    <w:rsid w:val="00521CCD"/>
    <w:rsid w:val="00523342"/>
    <w:rsid w:val="00523A86"/>
    <w:rsid w:val="00525099"/>
    <w:rsid w:val="00525B52"/>
    <w:rsid w:val="00525FEA"/>
    <w:rsid w:val="00526319"/>
    <w:rsid w:val="00526BCC"/>
    <w:rsid w:val="005279BA"/>
    <w:rsid w:val="00527EA2"/>
    <w:rsid w:val="00527F45"/>
    <w:rsid w:val="0053175C"/>
    <w:rsid w:val="005325F8"/>
    <w:rsid w:val="0053282C"/>
    <w:rsid w:val="00536127"/>
    <w:rsid w:val="00536154"/>
    <w:rsid w:val="00536FD2"/>
    <w:rsid w:val="00537F10"/>
    <w:rsid w:val="005409BB"/>
    <w:rsid w:val="00541032"/>
    <w:rsid w:val="00541F5D"/>
    <w:rsid w:val="0054353F"/>
    <w:rsid w:val="00544AD5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4F9E"/>
    <w:rsid w:val="005552B9"/>
    <w:rsid w:val="005553D8"/>
    <w:rsid w:val="00555A01"/>
    <w:rsid w:val="0055682D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BF2"/>
    <w:rsid w:val="00574E65"/>
    <w:rsid w:val="0057545C"/>
    <w:rsid w:val="0058016A"/>
    <w:rsid w:val="00581FB3"/>
    <w:rsid w:val="00582E4A"/>
    <w:rsid w:val="00582F89"/>
    <w:rsid w:val="005841E5"/>
    <w:rsid w:val="005844FC"/>
    <w:rsid w:val="00585925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4B9A"/>
    <w:rsid w:val="005A6093"/>
    <w:rsid w:val="005A66C7"/>
    <w:rsid w:val="005A6D9E"/>
    <w:rsid w:val="005A7A59"/>
    <w:rsid w:val="005B0136"/>
    <w:rsid w:val="005B0683"/>
    <w:rsid w:val="005B1CA2"/>
    <w:rsid w:val="005B241A"/>
    <w:rsid w:val="005B29E8"/>
    <w:rsid w:val="005B4DB6"/>
    <w:rsid w:val="005B5A0E"/>
    <w:rsid w:val="005B7025"/>
    <w:rsid w:val="005B74D9"/>
    <w:rsid w:val="005B74E1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2BBB"/>
    <w:rsid w:val="005D347F"/>
    <w:rsid w:val="005D3D8E"/>
    <w:rsid w:val="005D4036"/>
    <w:rsid w:val="005D484C"/>
    <w:rsid w:val="005D511C"/>
    <w:rsid w:val="005D70C3"/>
    <w:rsid w:val="005D7E06"/>
    <w:rsid w:val="005E1916"/>
    <w:rsid w:val="005E2004"/>
    <w:rsid w:val="005E24F9"/>
    <w:rsid w:val="005E2655"/>
    <w:rsid w:val="005E28B8"/>
    <w:rsid w:val="005E3059"/>
    <w:rsid w:val="005E47D6"/>
    <w:rsid w:val="005E5406"/>
    <w:rsid w:val="005E55CC"/>
    <w:rsid w:val="005E5A39"/>
    <w:rsid w:val="005E5CCF"/>
    <w:rsid w:val="005E728A"/>
    <w:rsid w:val="005E76B3"/>
    <w:rsid w:val="005F012F"/>
    <w:rsid w:val="005F2F18"/>
    <w:rsid w:val="005F4B49"/>
    <w:rsid w:val="005F4FD7"/>
    <w:rsid w:val="005F5907"/>
    <w:rsid w:val="005F5A89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0A"/>
    <w:rsid w:val="006078E8"/>
    <w:rsid w:val="00611207"/>
    <w:rsid w:val="006120A3"/>
    <w:rsid w:val="006122AD"/>
    <w:rsid w:val="006128FD"/>
    <w:rsid w:val="00612E73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7A3"/>
    <w:rsid w:val="00631C9A"/>
    <w:rsid w:val="0063528E"/>
    <w:rsid w:val="006368E8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569E1"/>
    <w:rsid w:val="00660AD1"/>
    <w:rsid w:val="00661636"/>
    <w:rsid w:val="00662E81"/>
    <w:rsid w:val="006640DE"/>
    <w:rsid w:val="00664203"/>
    <w:rsid w:val="00664C7F"/>
    <w:rsid w:val="006659F6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228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211"/>
    <w:rsid w:val="006A1A31"/>
    <w:rsid w:val="006A21EE"/>
    <w:rsid w:val="006A64D7"/>
    <w:rsid w:val="006A66E3"/>
    <w:rsid w:val="006A774A"/>
    <w:rsid w:val="006A7C64"/>
    <w:rsid w:val="006B0194"/>
    <w:rsid w:val="006B09DD"/>
    <w:rsid w:val="006B1897"/>
    <w:rsid w:val="006B2614"/>
    <w:rsid w:val="006B2796"/>
    <w:rsid w:val="006B2EFF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4836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874"/>
    <w:rsid w:val="006E5D8E"/>
    <w:rsid w:val="006E6F98"/>
    <w:rsid w:val="006E7511"/>
    <w:rsid w:val="006E780C"/>
    <w:rsid w:val="006F3EE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17A41"/>
    <w:rsid w:val="00720E43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3FC3"/>
    <w:rsid w:val="0073540F"/>
    <w:rsid w:val="007368EE"/>
    <w:rsid w:val="00736FFA"/>
    <w:rsid w:val="00737C03"/>
    <w:rsid w:val="00737D5F"/>
    <w:rsid w:val="00740ED9"/>
    <w:rsid w:val="00741227"/>
    <w:rsid w:val="007418DA"/>
    <w:rsid w:val="0074192E"/>
    <w:rsid w:val="00742521"/>
    <w:rsid w:val="00742616"/>
    <w:rsid w:val="00742A88"/>
    <w:rsid w:val="00744136"/>
    <w:rsid w:val="00744180"/>
    <w:rsid w:val="00744369"/>
    <w:rsid w:val="00746B2B"/>
    <w:rsid w:val="00747669"/>
    <w:rsid w:val="00747E92"/>
    <w:rsid w:val="00750148"/>
    <w:rsid w:val="00750DC8"/>
    <w:rsid w:val="007568AF"/>
    <w:rsid w:val="00760251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09A0"/>
    <w:rsid w:val="007717F1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2CB4"/>
    <w:rsid w:val="007840CA"/>
    <w:rsid w:val="00785602"/>
    <w:rsid w:val="0078656F"/>
    <w:rsid w:val="007867AD"/>
    <w:rsid w:val="00786C6F"/>
    <w:rsid w:val="00790BE9"/>
    <w:rsid w:val="00791E07"/>
    <w:rsid w:val="007924A0"/>
    <w:rsid w:val="007924BE"/>
    <w:rsid w:val="00795535"/>
    <w:rsid w:val="00795E2C"/>
    <w:rsid w:val="007A0011"/>
    <w:rsid w:val="007A003C"/>
    <w:rsid w:val="007A0828"/>
    <w:rsid w:val="007A0ACD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129"/>
    <w:rsid w:val="007B049D"/>
    <w:rsid w:val="007B0A3F"/>
    <w:rsid w:val="007B13B4"/>
    <w:rsid w:val="007B13F6"/>
    <w:rsid w:val="007B1C23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0A6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288B"/>
    <w:rsid w:val="007E42AB"/>
    <w:rsid w:val="007E47F1"/>
    <w:rsid w:val="007E5513"/>
    <w:rsid w:val="007E5F60"/>
    <w:rsid w:val="007E615D"/>
    <w:rsid w:val="007E6485"/>
    <w:rsid w:val="007E6830"/>
    <w:rsid w:val="007E7B56"/>
    <w:rsid w:val="007E7E5C"/>
    <w:rsid w:val="007F2232"/>
    <w:rsid w:val="007F361A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488F"/>
    <w:rsid w:val="00814BF6"/>
    <w:rsid w:val="00816489"/>
    <w:rsid w:val="00817010"/>
    <w:rsid w:val="00817224"/>
    <w:rsid w:val="00817E00"/>
    <w:rsid w:val="008211CD"/>
    <w:rsid w:val="00821763"/>
    <w:rsid w:val="00822876"/>
    <w:rsid w:val="00823308"/>
    <w:rsid w:val="0082348E"/>
    <w:rsid w:val="00824356"/>
    <w:rsid w:val="00824BBD"/>
    <w:rsid w:val="008252A1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47CE"/>
    <w:rsid w:val="00845CC8"/>
    <w:rsid w:val="0084672C"/>
    <w:rsid w:val="008473E9"/>
    <w:rsid w:val="00847CD4"/>
    <w:rsid w:val="00850209"/>
    <w:rsid w:val="008526D2"/>
    <w:rsid w:val="00853714"/>
    <w:rsid w:val="00853736"/>
    <w:rsid w:val="00853E05"/>
    <w:rsid w:val="0085453B"/>
    <w:rsid w:val="00854E82"/>
    <w:rsid w:val="00854F44"/>
    <w:rsid w:val="00855A23"/>
    <w:rsid w:val="00855A8E"/>
    <w:rsid w:val="00855F8E"/>
    <w:rsid w:val="008561DA"/>
    <w:rsid w:val="0085650A"/>
    <w:rsid w:val="00856AA3"/>
    <w:rsid w:val="0085762B"/>
    <w:rsid w:val="00861144"/>
    <w:rsid w:val="0086126D"/>
    <w:rsid w:val="00864236"/>
    <w:rsid w:val="008645CB"/>
    <w:rsid w:val="00864757"/>
    <w:rsid w:val="0086495E"/>
    <w:rsid w:val="00864A79"/>
    <w:rsid w:val="00864C80"/>
    <w:rsid w:val="00865597"/>
    <w:rsid w:val="00865A08"/>
    <w:rsid w:val="00866304"/>
    <w:rsid w:val="008664B5"/>
    <w:rsid w:val="008673A6"/>
    <w:rsid w:val="0086766B"/>
    <w:rsid w:val="008703FC"/>
    <w:rsid w:val="00870E48"/>
    <w:rsid w:val="00870F8F"/>
    <w:rsid w:val="0087181D"/>
    <w:rsid w:val="00872141"/>
    <w:rsid w:val="0087392C"/>
    <w:rsid w:val="00873A65"/>
    <w:rsid w:val="00874AC4"/>
    <w:rsid w:val="00874FBF"/>
    <w:rsid w:val="00880B02"/>
    <w:rsid w:val="00882DB6"/>
    <w:rsid w:val="008832C2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4E6"/>
    <w:rsid w:val="00893BA2"/>
    <w:rsid w:val="00893F1D"/>
    <w:rsid w:val="0089511D"/>
    <w:rsid w:val="00895661"/>
    <w:rsid w:val="00895CFC"/>
    <w:rsid w:val="00896207"/>
    <w:rsid w:val="008968D4"/>
    <w:rsid w:val="008969E3"/>
    <w:rsid w:val="00896BF4"/>
    <w:rsid w:val="008A1BED"/>
    <w:rsid w:val="008A2AA4"/>
    <w:rsid w:val="008A2E7D"/>
    <w:rsid w:val="008A400A"/>
    <w:rsid w:val="008A508A"/>
    <w:rsid w:val="008A55D3"/>
    <w:rsid w:val="008A5E0F"/>
    <w:rsid w:val="008A62CC"/>
    <w:rsid w:val="008A6E75"/>
    <w:rsid w:val="008A72AE"/>
    <w:rsid w:val="008A77B1"/>
    <w:rsid w:val="008A7AE9"/>
    <w:rsid w:val="008B1FCE"/>
    <w:rsid w:val="008B3959"/>
    <w:rsid w:val="008B39F2"/>
    <w:rsid w:val="008B4F30"/>
    <w:rsid w:val="008B5199"/>
    <w:rsid w:val="008B5264"/>
    <w:rsid w:val="008B64A6"/>
    <w:rsid w:val="008B6E98"/>
    <w:rsid w:val="008C0905"/>
    <w:rsid w:val="008C12ED"/>
    <w:rsid w:val="008C246B"/>
    <w:rsid w:val="008C32FE"/>
    <w:rsid w:val="008C3D29"/>
    <w:rsid w:val="008C3DD2"/>
    <w:rsid w:val="008C4414"/>
    <w:rsid w:val="008C4615"/>
    <w:rsid w:val="008C7FD8"/>
    <w:rsid w:val="008D0948"/>
    <w:rsid w:val="008D0E6B"/>
    <w:rsid w:val="008D1460"/>
    <w:rsid w:val="008D22FB"/>
    <w:rsid w:val="008D307F"/>
    <w:rsid w:val="008D6EC6"/>
    <w:rsid w:val="008D710E"/>
    <w:rsid w:val="008D78E2"/>
    <w:rsid w:val="008E1452"/>
    <w:rsid w:val="008E2486"/>
    <w:rsid w:val="008E2F34"/>
    <w:rsid w:val="008E3BCE"/>
    <w:rsid w:val="008E3C17"/>
    <w:rsid w:val="008E4D00"/>
    <w:rsid w:val="008E4D8D"/>
    <w:rsid w:val="008E521E"/>
    <w:rsid w:val="008E5AAF"/>
    <w:rsid w:val="008E6ACE"/>
    <w:rsid w:val="008E715D"/>
    <w:rsid w:val="008F0178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41E"/>
    <w:rsid w:val="00911DC3"/>
    <w:rsid w:val="0091267E"/>
    <w:rsid w:val="00913B82"/>
    <w:rsid w:val="0091482B"/>
    <w:rsid w:val="009160E3"/>
    <w:rsid w:val="0091628C"/>
    <w:rsid w:val="009168A9"/>
    <w:rsid w:val="0091692D"/>
    <w:rsid w:val="00917072"/>
    <w:rsid w:val="009170F7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BF9"/>
    <w:rsid w:val="00946622"/>
    <w:rsid w:val="00946630"/>
    <w:rsid w:val="00947039"/>
    <w:rsid w:val="00947072"/>
    <w:rsid w:val="00947177"/>
    <w:rsid w:val="0094730A"/>
    <w:rsid w:val="00950D27"/>
    <w:rsid w:val="00951431"/>
    <w:rsid w:val="0095325D"/>
    <w:rsid w:val="0095565E"/>
    <w:rsid w:val="00955B23"/>
    <w:rsid w:val="00956177"/>
    <w:rsid w:val="0095623D"/>
    <w:rsid w:val="00956F9A"/>
    <w:rsid w:val="00957AC4"/>
    <w:rsid w:val="00957D8B"/>
    <w:rsid w:val="0096006F"/>
    <w:rsid w:val="0096082C"/>
    <w:rsid w:val="0096084C"/>
    <w:rsid w:val="0096085A"/>
    <w:rsid w:val="00961BA3"/>
    <w:rsid w:val="00962272"/>
    <w:rsid w:val="00964AE2"/>
    <w:rsid w:val="00965DC5"/>
    <w:rsid w:val="009665C5"/>
    <w:rsid w:val="009670B9"/>
    <w:rsid w:val="00970531"/>
    <w:rsid w:val="00972519"/>
    <w:rsid w:val="00972594"/>
    <w:rsid w:val="00973BE4"/>
    <w:rsid w:val="00973FA3"/>
    <w:rsid w:val="00974602"/>
    <w:rsid w:val="00974993"/>
    <w:rsid w:val="00974B8D"/>
    <w:rsid w:val="00974B95"/>
    <w:rsid w:val="009751F2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8658D"/>
    <w:rsid w:val="00991A46"/>
    <w:rsid w:val="009929A6"/>
    <w:rsid w:val="009931CD"/>
    <w:rsid w:val="00993810"/>
    <w:rsid w:val="0099405D"/>
    <w:rsid w:val="0099414B"/>
    <w:rsid w:val="00994908"/>
    <w:rsid w:val="00995E38"/>
    <w:rsid w:val="0099641A"/>
    <w:rsid w:val="0099691B"/>
    <w:rsid w:val="00997F73"/>
    <w:rsid w:val="009A1380"/>
    <w:rsid w:val="009A1749"/>
    <w:rsid w:val="009A1ABE"/>
    <w:rsid w:val="009A1B2A"/>
    <w:rsid w:val="009A1D44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6803"/>
    <w:rsid w:val="009B721F"/>
    <w:rsid w:val="009B7298"/>
    <w:rsid w:val="009B79A2"/>
    <w:rsid w:val="009B7B93"/>
    <w:rsid w:val="009C1129"/>
    <w:rsid w:val="009C1846"/>
    <w:rsid w:val="009C2347"/>
    <w:rsid w:val="009C238A"/>
    <w:rsid w:val="009C2FD5"/>
    <w:rsid w:val="009C4025"/>
    <w:rsid w:val="009C74A0"/>
    <w:rsid w:val="009D1B10"/>
    <w:rsid w:val="009D35CF"/>
    <w:rsid w:val="009D4C58"/>
    <w:rsid w:val="009D5240"/>
    <w:rsid w:val="009D5E12"/>
    <w:rsid w:val="009D6A22"/>
    <w:rsid w:val="009D6A33"/>
    <w:rsid w:val="009D7A19"/>
    <w:rsid w:val="009D7E5E"/>
    <w:rsid w:val="009E120E"/>
    <w:rsid w:val="009E21B3"/>
    <w:rsid w:val="009E3027"/>
    <w:rsid w:val="009E3049"/>
    <w:rsid w:val="009E3AAC"/>
    <w:rsid w:val="009E4E93"/>
    <w:rsid w:val="009E581C"/>
    <w:rsid w:val="009E6230"/>
    <w:rsid w:val="009E62CA"/>
    <w:rsid w:val="009E6481"/>
    <w:rsid w:val="009E66F2"/>
    <w:rsid w:val="009E6AFB"/>
    <w:rsid w:val="009E7C4E"/>
    <w:rsid w:val="009E7D59"/>
    <w:rsid w:val="009E7DDD"/>
    <w:rsid w:val="009F082A"/>
    <w:rsid w:val="009F252C"/>
    <w:rsid w:val="009F2AA2"/>
    <w:rsid w:val="009F3B62"/>
    <w:rsid w:val="009F4A5F"/>
    <w:rsid w:val="009F5981"/>
    <w:rsid w:val="009F5FAE"/>
    <w:rsid w:val="009F63D0"/>
    <w:rsid w:val="009F6727"/>
    <w:rsid w:val="009F6A28"/>
    <w:rsid w:val="00A031DB"/>
    <w:rsid w:val="00A035FA"/>
    <w:rsid w:val="00A0414D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0EF"/>
    <w:rsid w:val="00A171CE"/>
    <w:rsid w:val="00A17984"/>
    <w:rsid w:val="00A17D90"/>
    <w:rsid w:val="00A20589"/>
    <w:rsid w:val="00A20592"/>
    <w:rsid w:val="00A220B5"/>
    <w:rsid w:val="00A22CF6"/>
    <w:rsid w:val="00A23215"/>
    <w:rsid w:val="00A23CAE"/>
    <w:rsid w:val="00A2474B"/>
    <w:rsid w:val="00A24B29"/>
    <w:rsid w:val="00A2532C"/>
    <w:rsid w:val="00A25E96"/>
    <w:rsid w:val="00A269C0"/>
    <w:rsid w:val="00A26A2F"/>
    <w:rsid w:val="00A30269"/>
    <w:rsid w:val="00A32156"/>
    <w:rsid w:val="00A33682"/>
    <w:rsid w:val="00A33961"/>
    <w:rsid w:val="00A34889"/>
    <w:rsid w:val="00A35215"/>
    <w:rsid w:val="00A362A7"/>
    <w:rsid w:val="00A36562"/>
    <w:rsid w:val="00A37CAB"/>
    <w:rsid w:val="00A4024B"/>
    <w:rsid w:val="00A41BD2"/>
    <w:rsid w:val="00A421D8"/>
    <w:rsid w:val="00A42E69"/>
    <w:rsid w:val="00A44B5B"/>
    <w:rsid w:val="00A44BBD"/>
    <w:rsid w:val="00A45268"/>
    <w:rsid w:val="00A45323"/>
    <w:rsid w:val="00A45480"/>
    <w:rsid w:val="00A46127"/>
    <w:rsid w:val="00A47DFF"/>
    <w:rsid w:val="00A50074"/>
    <w:rsid w:val="00A50094"/>
    <w:rsid w:val="00A50783"/>
    <w:rsid w:val="00A50BBD"/>
    <w:rsid w:val="00A50C34"/>
    <w:rsid w:val="00A5232D"/>
    <w:rsid w:val="00A52571"/>
    <w:rsid w:val="00A5362F"/>
    <w:rsid w:val="00A5463B"/>
    <w:rsid w:val="00A56345"/>
    <w:rsid w:val="00A56D0F"/>
    <w:rsid w:val="00A5703B"/>
    <w:rsid w:val="00A57435"/>
    <w:rsid w:val="00A57894"/>
    <w:rsid w:val="00A60A27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BAD"/>
    <w:rsid w:val="00A81283"/>
    <w:rsid w:val="00A826BF"/>
    <w:rsid w:val="00A82CC6"/>
    <w:rsid w:val="00A831A9"/>
    <w:rsid w:val="00A8323A"/>
    <w:rsid w:val="00A84D42"/>
    <w:rsid w:val="00A8522D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0CC"/>
    <w:rsid w:val="00AA680A"/>
    <w:rsid w:val="00AA750E"/>
    <w:rsid w:val="00AA7F2B"/>
    <w:rsid w:val="00AB0361"/>
    <w:rsid w:val="00AB16A3"/>
    <w:rsid w:val="00AB2E5E"/>
    <w:rsid w:val="00AB3556"/>
    <w:rsid w:val="00AB4224"/>
    <w:rsid w:val="00AB51F7"/>
    <w:rsid w:val="00AB6BD1"/>
    <w:rsid w:val="00AB6CF7"/>
    <w:rsid w:val="00AC15AE"/>
    <w:rsid w:val="00AC19F0"/>
    <w:rsid w:val="00AC1F6A"/>
    <w:rsid w:val="00AC218E"/>
    <w:rsid w:val="00AC3978"/>
    <w:rsid w:val="00AC48E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58F6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318E"/>
    <w:rsid w:val="00AF5B4E"/>
    <w:rsid w:val="00AF7F51"/>
    <w:rsid w:val="00B00130"/>
    <w:rsid w:val="00B00C01"/>
    <w:rsid w:val="00B011C3"/>
    <w:rsid w:val="00B02C61"/>
    <w:rsid w:val="00B0316E"/>
    <w:rsid w:val="00B03B4B"/>
    <w:rsid w:val="00B04890"/>
    <w:rsid w:val="00B052AE"/>
    <w:rsid w:val="00B052C9"/>
    <w:rsid w:val="00B05817"/>
    <w:rsid w:val="00B063BA"/>
    <w:rsid w:val="00B06954"/>
    <w:rsid w:val="00B12061"/>
    <w:rsid w:val="00B15790"/>
    <w:rsid w:val="00B16BBF"/>
    <w:rsid w:val="00B204DD"/>
    <w:rsid w:val="00B206D4"/>
    <w:rsid w:val="00B20CBF"/>
    <w:rsid w:val="00B210AE"/>
    <w:rsid w:val="00B21F1D"/>
    <w:rsid w:val="00B2217B"/>
    <w:rsid w:val="00B2237A"/>
    <w:rsid w:val="00B224D0"/>
    <w:rsid w:val="00B24784"/>
    <w:rsid w:val="00B250F7"/>
    <w:rsid w:val="00B25FDA"/>
    <w:rsid w:val="00B26A93"/>
    <w:rsid w:val="00B26B34"/>
    <w:rsid w:val="00B27DF9"/>
    <w:rsid w:val="00B303DD"/>
    <w:rsid w:val="00B305AB"/>
    <w:rsid w:val="00B30891"/>
    <w:rsid w:val="00B310CA"/>
    <w:rsid w:val="00B332B3"/>
    <w:rsid w:val="00B33522"/>
    <w:rsid w:val="00B33CB7"/>
    <w:rsid w:val="00B35ACA"/>
    <w:rsid w:val="00B35D37"/>
    <w:rsid w:val="00B40305"/>
    <w:rsid w:val="00B40915"/>
    <w:rsid w:val="00B40DB7"/>
    <w:rsid w:val="00B41834"/>
    <w:rsid w:val="00B42A28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2279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3D39"/>
    <w:rsid w:val="00B742F2"/>
    <w:rsid w:val="00B7448A"/>
    <w:rsid w:val="00B75065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53B1"/>
    <w:rsid w:val="00B87159"/>
    <w:rsid w:val="00B9007E"/>
    <w:rsid w:val="00B92931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325F"/>
    <w:rsid w:val="00BC416B"/>
    <w:rsid w:val="00BC47F3"/>
    <w:rsid w:val="00BC4AFC"/>
    <w:rsid w:val="00BC5848"/>
    <w:rsid w:val="00BC617C"/>
    <w:rsid w:val="00BC6732"/>
    <w:rsid w:val="00BC6A82"/>
    <w:rsid w:val="00BC6C6E"/>
    <w:rsid w:val="00BC7076"/>
    <w:rsid w:val="00BC7F49"/>
    <w:rsid w:val="00BD1034"/>
    <w:rsid w:val="00BD11A4"/>
    <w:rsid w:val="00BD31AB"/>
    <w:rsid w:val="00BD47E5"/>
    <w:rsid w:val="00BD4AD6"/>
    <w:rsid w:val="00BD5042"/>
    <w:rsid w:val="00BD512D"/>
    <w:rsid w:val="00BD5601"/>
    <w:rsid w:val="00BD5D76"/>
    <w:rsid w:val="00BD6764"/>
    <w:rsid w:val="00BD7A3C"/>
    <w:rsid w:val="00BD7A64"/>
    <w:rsid w:val="00BE1F20"/>
    <w:rsid w:val="00BE232C"/>
    <w:rsid w:val="00BE28AB"/>
    <w:rsid w:val="00BE2E62"/>
    <w:rsid w:val="00BE36C4"/>
    <w:rsid w:val="00BE4A9A"/>
    <w:rsid w:val="00BE4FD4"/>
    <w:rsid w:val="00BE563E"/>
    <w:rsid w:val="00BE616C"/>
    <w:rsid w:val="00BE6DBC"/>
    <w:rsid w:val="00BE7785"/>
    <w:rsid w:val="00BE7AE4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CD1"/>
    <w:rsid w:val="00C01278"/>
    <w:rsid w:val="00C013F9"/>
    <w:rsid w:val="00C01461"/>
    <w:rsid w:val="00C01760"/>
    <w:rsid w:val="00C018B8"/>
    <w:rsid w:val="00C01D3F"/>
    <w:rsid w:val="00C02590"/>
    <w:rsid w:val="00C02C79"/>
    <w:rsid w:val="00C03469"/>
    <w:rsid w:val="00C03985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17AC4"/>
    <w:rsid w:val="00C203D1"/>
    <w:rsid w:val="00C23F1D"/>
    <w:rsid w:val="00C2682B"/>
    <w:rsid w:val="00C26B5B"/>
    <w:rsid w:val="00C2719B"/>
    <w:rsid w:val="00C271D6"/>
    <w:rsid w:val="00C320F5"/>
    <w:rsid w:val="00C32B80"/>
    <w:rsid w:val="00C352AC"/>
    <w:rsid w:val="00C3562F"/>
    <w:rsid w:val="00C37392"/>
    <w:rsid w:val="00C37452"/>
    <w:rsid w:val="00C3791D"/>
    <w:rsid w:val="00C37CB3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1FA"/>
    <w:rsid w:val="00C5241C"/>
    <w:rsid w:val="00C52471"/>
    <w:rsid w:val="00C52829"/>
    <w:rsid w:val="00C52BAC"/>
    <w:rsid w:val="00C54A0F"/>
    <w:rsid w:val="00C54EA8"/>
    <w:rsid w:val="00C5579B"/>
    <w:rsid w:val="00C56626"/>
    <w:rsid w:val="00C56CBA"/>
    <w:rsid w:val="00C56F8B"/>
    <w:rsid w:val="00C57950"/>
    <w:rsid w:val="00C6212D"/>
    <w:rsid w:val="00C62B66"/>
    <w:rsid w:val="00C62E07"/>
    <w:rsid w:val="00C64EAC"/>
    <w:rsid w:val="00C65176"/>
    <w:rsid w:val="00C65528"/>
    <w:rsid w:val="00C65674"/>
    <w:rsid w:val="00C66079"/>
    <w:rsid w:val="00C67C1A"/>
    <w:rsid w:val="00C700A1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1933"/>
    <w:rsid w:val="00C824CA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97AF0"/>
    <w:rsid w:val="00CA01FC"/>
    <w:rsid w:val="00CA1711"/>
    <w:rsid w:val="00CA2319"/>
    <w:rsid w:val="00CA35B8"/>
    <w:rsid w:val="00CA5CDB"/>
    <w:rsid w:val="00CA5F55"/>
    <w:rsid w:val="00CA62D7"/>
    <w:rsid w:val="00CA6664"/>
    <w:rsid w:val="00CA66A8"/>
    <w:rsid w:val="00CA74FB"/>
    <w:rsid w:val="00CA7628"/>
    <w:rsid w:val="00CB013F"/>
    <w:rsid w:val="00CB0841"/>
    <w:rsid w:val="00CB0DA6"/>
    <w:rsid w:val="00CB0E46"/>
    <w:rsid w:val="00CB5627"/>
    <w:rsid w:val="00CB6DB3"/>
    <w:rsid w:val="00CC3070"/>
    <w:rsid w:val="00CC3AFF"/>
    <w:rsid w:val="00CC3DBF"/>
    <w:rsid w:val="00CC5B32"/>
    <w:rsid w:val="00CC6301"/>
    <w:rsid w:val="00CC7132"/>
    <w:rsid w:val="00CC73EC"/>
    <w:rsid w:val="00CD03E8"/>
    <w:rsid w:val="00CD14F7"/>
    <w:rsid w:val="00CD2054"/>
    <w:rsid w:val="00CD3950"/>
    <w:rsid w:val="00CD4123"/>
    <w:rsid w:val="00CD45BD"/>
    <w:rsid w:val="00CD5610"/>
    <w:rsid w:val="00CD6397"/>
    <w:rsid w:val="00CD6685"/>
    <w:rsid w:val="00CD6A73"/>
    <w:rsid w:val="00CD6B3A"/>
    <w:rsid w:val="00CD71DC"/>
    <w:rsid w:val="00CD7D3C"/>
    <w:rsid w:val="00CE0A11"/>
    <w:rsid w:val="00CE13C7"/>
    <w:rsid w:val="00CE250E"/>
    <w:rsid w:val="00CE3A8E"/>
    <w:rsid w:val="00CE3DA4"/>
    <w:rsid w:val="00CE3E41"/>
    <w:rsid w:val="00CE402D"/>
    <w:rsid w:val="00CE44C8"/>
    <w:rsid w:val="00CE4EAA"/>
    <w:rsid w:val="00CE5602"/>
    <w:rsid w:val="00CE56AC"/>
    <w:rsid w:val="00CE6D3E"/>
    <w:rsid w:val="00CE77F4"/>
    <w:rsid w:val="00CE7A0B"/>
    <w:rsid w:val="00CF1369"/>
    <w:rsid w:val="00CF190E"/>
    <w:rsid w:val="00CF230E"/>
    <w:rsid w:val="00CF3013"/>
    <w:rsid w:val="00CF516F"/>
    <w:rsid w:val="00CF5880"/>
    <w:rsid w:val="00D009F0"/>
    <w:rsid w:val="00D0375E"/>
    <w:rsid w:val="00D038DB"/>
    <w:rsid w:val="00D049A0"/>
    <w:rsid w:val="00D04F1D"/>
    <w:rsid w:val="00D04F53"/>
    <w:rsid w:val="00D05F80"/>
    <w:rsid w:val="00D07418"/>
    <w:rsid w:val="00D07CEC"/>
    <w:rsid w:val="00D10312"/>
    <w:rsid w:val="00D104CE"/>
    <w:rsid w:val="00D1054D"/>
    <w:rsid w:val="00D1243B"/>
    <w:rsid w:val="00D12607"/>
    <w:rsid w:val="00D12B45"/>
    <w:rsid w:val="00D15541"/>
    <w:rsid w:val="00D17431"/>
    <w:rsid w:val="00D23982"/>
    <w:rsid w:val="00D23FA9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0B5"/>
    <w:rsid w:val="00D46636"/>
    <w:rsid w:val="00D46F73"/>
    <w:rsid w:val="00D47216"/>
    <w:rsid w:val="00D50752"/>
    <w:rsid w:val="00D50DBA"/>
    <w:rsid w:val="00D51D55"/>
    <w:rsid w:val="00D525EA"/>
    <w:rsid w:val="00D54188"/>
    <w:rsid w:val="00D54BCD"/>
    <w:rsid w:val="00D54CB9"/>
    <w:rsid w:val="00D554F8"/>
    <w:rsid w:val="00D56A8C"/>
    <w:rsid w:val="00D577A5"/>
    <w:rsid w:val="00D60108"/>
    <w:rsid w:val="00D612D8"/>
    <w:rsid w:val="00D61C33"/>
    <w:rsid w:val="00D628B8"/>
    <w:rsid w:val="00D63563"/>
    <w:rsid w:val="00D6620D"/>
    <w:rsid w:val="00D6695F"/>
    <w:rsid w:val="00D66C61"/>
    <w:rsid w:val="00D7011F"/>
    <w:rsid w:val="00D7027D"/>
    <w:rsid w:val="00D70525"/>
    <w:rsid w:val="00D7063D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0A"/>
    <w:rsid w:val="00D91787"/>
    <w:rsid w:val="00D9181F"/>
    <w:rsid w:val="00D955F9"/>
    <w:rsid w:val="00D9562A"/>
    <w:rsid w:val="00D960E5"/>
    <w:rsid w:val="00D96479"/>
    <w:rsid w:val="00D978FC"/>
    <w:rsid w:val="00D97AD0"/>
    <w:rsid w:val="00DA0863"/>
    <w:rsid w:val="00DA0A35"/>
    <w:rsid w:val="00DA1F0E"/>
    <w:rsid w:val="00DA3200"/>
    <w:rsid w:val="00DA32F7"/>
    <w:rsid w:val="00DA3747"/>
    <w:rsid w:val="00DA3985"/>
    <w:rsid w:val="00DA484C"/>
    <w:rsid w:val="00DA4C0D"/>
    <w:rsid w:val="00DA5A72"/>
    <w:rsid w:val="00DA5D96"/>
    <w:rsid w:val="00DA7597"/>
    <w:rsid w:val="00DA7A6E"/>
    <w:rsid w:val="00DB01C5"/>
    <w:rsid w:val="00DB0217"/>
    <w:rsid w:val="00DB0AF4"/>
    <w:rsid w:val="00DB15E6"/>
    <w:rsid w:val="00DB18B0"/>
    <w:rsid w:val="00DB2F6D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8BC"/>
    <w:rsid w:val="00DC6C33"/>
    <w:rsid w:val="00DC6EF7"/>
    <w:rsid w:val="00DC6EFC"/>
    <w:rsid w:val="00DD17AE"/>
    <w:rsid w:val="00DD1B3A"/>
    <w:rsid w:val="00DD1C22"/>
    <w:rsid w:val="00DD2057"/>
    <w:rsid w:val="00DD2BB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4A57"/>
    <w:rsid w:val="00DF6800"/>
    <w:rsid w:val="00DF6C88"/>
    <w:rsid w:val="00DF7D82"/>
    <w:rsid w:val="00E00903"/>
    <w:rsid w:val="00E00928"/>
    <w:rsid w:val="00E00A53"/>
    <w:rsid w:val="00E00AE9"/>
    <w:rsid w:val="00E00FCB"/>
    <w:rsid w:val="00E0180B"/>
    <w:rsid w:val="00E01B03"/>
    <w:rsid w:val="00E02A23"/>
    <w:rsid w:val="00E02A2B"/>
    <w:rsid w:val="00E03B53"/>
    <w:rsid w:val="00E06B28"/>
    <w:rsid w:val="00E10E58"/>
    <w:rsid w:val="00E117F5"/>
    <w:rsid w:val="00E11EF3"/>
    <w:rsid w:val="00E13069"/>
    <w:rsid w:val="00E144F2"/>
    <w:rsid w:val="00E14C83"/>
    <w:rsid w:val="00E150EC"/>
    <w:rsid w:val="00E169BE"/>
    <w:rsid w:val="00E20186"/>
    <w:rsid w:val="00E210DE"/>
    <w:rsid w:val="00E21A4B"/>
    <w:rsid w:val="00E22054"/>
    <w:rsid w:val="00E22612"/>
    <w:rsid w:val="00E229FA"/>
    <w:rsid w:val="00E23EB0"/>
    <w:rsid w:val="00E251D9"/>
    <w:rsid w:val="00E302F1"/>
    <w:rsid w:val="00E322EE"/>
    <w:rsid w:val="00E33E11"/>
    <w:rsid w:val="00E34037"/>
    <w:rsid w:val="00E3442A"/>
    <w:rsid w:val="00E356E0"/>
    <w:rsid w:val="00E36073"/>
    <w:rsid w:val="00E37240"/>
    <w:rsid w:val="00E37AA1"/>
    <w:rsid w:val="00E37F70"/>
    <w:rsid w:val="00E41994"/>
    <w:rsid w:val="00E4255E"/>
    <w:rsid w:val="00E42709"/>
    <w:rsid w:val="00E43481"/>
    <w:rsid w:val="00E44E53"/>
    <w:rsid w:val="00E453D2"/>
    <w:rsid w:val="00E45C1E"/>
    <w:rsid w:val="00E467C2"/>
    <w:rsid w:val="00E47A7A"/>
    <w:rsid w:val="00E47EE9"/>
    <w:rsid w:val="00E50F5E"/>
    <w:rsid w:val="00E5195E"/>
    <w:rsid w:val="00E5225F"/>
    <w:rsid w:val="00E52C3B"/>
    <w:rsid w:val="00E56154"/>
    <w:rsid w:val="00E56877"/>
    <w:rsid w:val="00E5763A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83E"/>
    <w:rsid w:val="00E71ADF"/>
    <w:rsid w:val="00E73013"/>
    <w:rsid w:val="00E738CA"/>
    <w:rsid w:val="00E75049"/>
    <w:rsid w:val="00E75ABE"/>
    <w:rsid w:val="00E764BE"/>
    <w:rsid w:val="00E80DE5"/>
    <w:rsid w:val="00E81088"/>
    <w:rsid w:val="00E81535"/>
    <w:rsid w:val="00E82425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888"/>
    <w:rsid w:val="00E94C73"/>
    <w:rsid w:val="00E94ECC"/>
    <w:rsid w:val="00E94F1E"/>
    <w:rsid w:val="00E9662A"/>
    <w:rsid w:val="00E97D11"/>
    <w:rsid w:val="00EA0DF4"/>
    <w:rsid w:val="00EA116D"/>
    <w:rsid w:val="00EA3165"/>
    <w:rsid w:val="00EA33F7"/>
    <w:rsid w:val="00EA3E4D"/>
    <w:rsid w:val="00EA581B"/>
    <w:rsid w:val="00EA5F99"/>
    <w:rsid w:val="00EA6634"/>
    <w:rsid w:val="00EA67B6"/>
    <w:rsid w:val="00EA699D"/>
    <w:rsid w:val="00EA6D52"/>
    <w:rsid w:val="00EA6F40"/>
    <w:rsid w:val="00EA7647"/>
    <w:rsid w:val="00EA7D16"/>
    <w:rsid w:val="00EB0716"/>
    <w:rsid w:val="00EB12FD"/>
    <w:rsid w:val="00EB2611"/>
    <w:rsid w:val="00EB4271"/>
    <w:rsid w:val="00EB443F"/>
    <w:rsid w:val="00EB5327"/>
    <w:rsid w:val="00EB5E99"/>
    <w:rsid w:val="00EB7B43"/>
    <w:rsid w:val="00EC07F8"/>
    <w:rsid w:val="00EC0956"/>
    <w:rsid w:val="00EC14C4"/>
    <w:rsid w:val="00EC1C47"/>
    <w:rsid w:val="00EC227B"/>
    <w:rsid w:val="00EC2529"/>
    <w:rsid w:val="00EC33BA"/>
    <w:rsid w:val="00EC35C0"/>
    <w:rsid w:val="00EC3A14"/>
    <w:rsid w:val="00EC4ED9"/>
    <w:rsid w:val="00EC523D"/>
    <w:rsid w:val="00EC5377"/>
    <w:rsid w:val="00EC5589"/>
    <w:rsid w:val="00EC5739"/>
    <w:rsid w:val="00EC6469"/>
    <w:rsid w:val="00EC6963"/>
    <w:rsid w:val="00EC716C"/>
    <w:rsid w:val="00ED0DC6"/>
    <w:rsid w:val="00ED228E"/>
    <w:rsid w:val="00ED2BE6"/>
    <w:rsid w:val="00ED30D1"/>
    <w:rsid w:val="00ED4FB9"/>
    <w:rsid w:val="00ED5B2D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2D0F"/>
    <w:rsid w:val="00EF4402"/>
    <w:rsid w:val="00EF4A00"/>
    <w:rsid w:val="00EF4D12"/>
    <w:rsid w:val="00EF4F6F"/>
    <w:rsid w:val="00EF5512"/>
    <w:rsid w:val="00EF5C3E"/>
    <w:rsid w:val="00EF70DE"/>
    <w:rsid w:val="00EF769B"/>
    <w:rsid w:val="00F01C39"/>
    <w:rsid w:val="00F02314"/>
    <w:rsid w:val="00F02560"/>
    <w:rsid w:val="00F026BD"/>
    <w:rsid w:val="00F02BFF"/>
    <w:rsid w:val="00F03B72"/>
    <w:rsid w:val="00F04115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2A31"/>
    <w:rsid w:val="00F13728"/>
    <w:rsid w:val="00F139BE"/>
    <w:rsid w:val="00F142A4"/>
    <w:rsid w:val="00F14B6E"/>
    <w:rsid w:val="00F171C1"/>
    <w:rsid w:val="00F20B1C"/>
    <w:rsid w:val="00F228EA"/>
    <w:rsid w:val="00F23242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0776"/>
    <w:rsid w:val="00F415EE"/>
    <w:rsid w:val="00F440A3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2D09"/>
    <w:rsid w:val="00F5319E"/>
    <w:rsid w:val="00F53CBB"/>
    <w:rsid w:val="00F53E28"/>
    <w:rsid w:val="00F54F61"/>
    <w:rsid w:val="00F552DB"/>
    <w:rsid w:val="00F5559C"/>
    <w:rsid w:val="00F557E4"/>
    <w:rsid w:val="00F55D9E"/>
    <w:rsid w:val="00F56F47"/>
    <w:rsid w:val="00F5733A"/>
    <w:rsid w:val="00F576BC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84F"/>
    <w:rsid w:val="00F72D7F"/>
    <w:rsid w:val="00F72E73"/>
    <w:rsid w:val="00F74389"/>
    <w:rsid w:val="00F74751"/>
    <w:rsid w:val="00F74E28"/>
    <w:rsid w:val="00F751C4"/>
    <w:rsid w:val="00F75F52"/>
    <w:rsid w:val="00F7689B"/>
    <w:rsid w:val="00F80212"/>
    <w:rsid w:val="00F80AB6"/>
    <w:rsid w:val="00F8201F"/>
    <w:rsid w:val="00F82402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FE3"/>
    <w:rsid w:val="00F942D5"/>
    <w:rsid w:val="00F95449"/>
    <w:rsid w:val="00F95984"/>
    <w:rsid w:val="00F9693F"/>
    <w:rsid w:val="00F96D5E"/>
    <w:rsid w:val="00F96FAD"/>
    <w:rsid w:val="00F97CCA"/>
    <w:rsid w:val="00FA0ACC"/>
    <w:rsid w:val="00FA1DC1"/>
    <w:rsid w:val="00FA3840"/>
    <w:rsid w:val="00FA4B44"/>
    <w:rsid w:val="00FA4E4B"/>
    <w:rsid w:val="00FA57E9"/>
    <w:rsid w:val="00FA6680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2B1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6C3"/>
    <w:rsid w:val="00FD08AB"/>
    <w:rsid w:val="00FD0ADE"/>
    <w:rsid w:val="00FD1755"/>
    <w:rsid w:val="00FD1A5C"/>
    <w:rsid w:val="00FD1A6C"/>
    <w:rsid w:val="00FD1AF1"/>
    <w:rsid w:val="00FD25E3"/>
    <w:rsid w:val="00FD2AE0"/>
    <w:rsid w:val="00FD3BA1"/>
    <w:rsid w:val="00FD731B"/>
    <w:rsid w:val="00FD7CD7"/>
    <w:rsid w:val="00FD7EF3"/>
    <w:rsid w:val="00FE0514"/>
    <w:rsid w:val="00FE13E2"/>
    <w:rsid w:val="00FE16A2"/>
    <w:rsid w:val="00FE2241"/>
    <w:rsid w:val="00FE2333"/>
    <w:rsid w:val="00FE272B"/>
    <w:rsid w:val="00FE37EE"/>
    <w:rsid w:val="00FE6039"/>
    <w:rsid w:val="00FE69ED"/>
    <w:rsid w:val="00FE6E38"/>
    <w:rsid w:val="00FE6EF5"/>
    <w:rsid w:val="00FF09BE"/>
    <w:rsid w:val="00FF2972"/>
    <w:rsid w:val="00FF2A2E"/>
    <w:rsid w:val="00FF2D61"/>
    <w:rsid w:val="00FF3745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ECA72750-F7DA-434D-A0C6-8C3AFEA4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2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4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Ewelina Gawdzik | Centrum Łukasiewicz</cp:lastModifiedBy>
  <cp:revision>2</cp:revision>
  <cp:lastPrinted>2019-09-26T07:26:00Z</cp:lastPrinted>
  <dcterms:created xsi:type="dcterms:W3CDTF">2023-11-03T14:01:00Z</dcterms:created>
  <dcterms:modified xsi:type="dcterms:W3CDTF">2023-11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